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6CEB" w14:textId="522351EB" w:rsidR="00881FB4" w:rsidRPr="00E024B8" w:rsidRDefault="00F85A21" w:rsidP="00E024B8">
      <w:pPr>
        <w:pStyle w:val="Heading1"/>
      </w:pPr>
      <w:r w:rsidRPr="00102799">
        <w:rPr>
          <w:noProof/>
          <w14:ligatures w14:val="none"/>
          <w14:numForm w14:val="default"/>
          <w14:numSpacing w14:val="default"/>
        </w:rPr>
        <w:drawing>
          <wp:anchor distT="0" distB="0" distL="457200" distR="0" simplePos="0" relativeHeight="251658240" behindDoc="0" locked="0" layoutInCell="1" allowOverlap="1" wp14:anchorId="1AC52C54" wp14:editId="2BE752A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71600" cy="1035894"/>
            <wp:effectExtent l="0" t="0" r="0" b="0"/>
            <wp:wrapSquare wrapText="bothSides"/>
            <wp:docPr id="1" name="Picture 1" title="Northeastern IPM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theastern-IPM-Logo-Color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35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E36">
        <w:t xml:space="preserve"> </w:t>
      </w:r>
      <w:r w:rsidR="00FD777D" w:rsidRPr="00E024B8">
        <w:t>Northeastern IPM Center</w:t>
      </w:r>
      <w:r w:rsidR="00181D38">
        <w:t xml:space="preserve"> Partnership Grant Impacts</w:t>
      </w:r>
    </w:p>
    <w:p w14:paraId="1E167C03" w14:textId="29C42104" w:rsidR="00431C98" w:rsidRPr="005623C4" w:rsidRDefault="00C92C5C" w:rsidP="005623C4">
      <w:pPr>
        <w:pStyle w:val="Autho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2DBCB8" wp14:editId="3F1E9248">
                <wp:simplePos x="0" y="0"/>
                <wp:positionH relativeFrom="column">
                  <wp:posOffset>5581015</wp:posOffset>
                </wp:positionH>
                <wp:positionV relativeFrom="paragraph">
                  <wp:posOffset>333375</wp:posOffset>
                </wp:positionV>
                <wp:extent cx="1371600" cy="185420"/>
                <wp:effectExtent l="0" t="0" r="0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85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3AAC8B" w14:textId="3094BE9B" w:rsidR="00C92C5C" w:rsidRPr="00C92C5C" w:rsidRDefault="00C851CE" w:rsidP="00C92C5C">
                            <w:pPr>
                              <w:pStyle w:val="Caption"/>
                              <w:rPr>
                                <w:rFonts w:ascii="Myriad Pro" w:hAnsi="Myriad Pro"/>
                                <w:i w:val="0"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hyperlink r:id="rId9" w:history="1">
                              <w:r w:rsidR="00C92C5C" w:rsidRPr="00C92C5C">
                                <w:rPr>
                                  <w:rStyle w:val="Hyperlink"/>
                                  <w:i w:val="0"/>
                                  <w:noProof/>
                                </w:rPr>
                                <w:t>www.northeastipm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622DBCB8">
                <v:stroke joinstyle="miter"/>
                <v:path gradientshapeok="t" o:connecttype="rect"/>
              </v:shapetype>
              <v:shape id="Text Box 3" style="position:absolute;margin-left:439.45pt;margin-top:26.25pt;width:108pt;height:14.6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">
                <v:textbox inset="0,0,0,0">
                  <w:txbxContent>
                    <w:p w:rsidRPr="00C92C5C" w:rsidR="00C92C5C" w:rsidP="00C92C5C" w:rsidRDefault="00C851CE" w14:paraId="4C3AAC8B" w14:textId="3094BE9B">
                      <w:pPr>
                        <w:pStyle w:val="Caption"/>
                        <w:rPr>
                          <w:rFonts w:ascii="Myriad Pro" w:hAnsi="Myriad Pro"/>
                          <w:i w:val="0"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file:///C:\\Users\\del97\\AppData\\Local\\Box\\Box%20Edit\\Documents\\jEWuhOXlW0ugxV2nYOhu+w==\\www.northeastipm.org" </w:instrText>
                      </w:r>
                      <w:r>
                        <w:fldChar w:fldCharType="separate"/>
                      </w:r>
                      <w:r w:rsidRPr="00C92C5C" w:rsidR="00C92C5C">
                        <w:rPr>
                          <w:rStyle w:val="Hyperlink"/>
                          <w:i w:val="0"/>
                          <w:noProof/>
                        </w:rPr>
                        <w:t>www.northeastipm.org</w:t>
                      </w:r>
                      <w:r>
                        <w:rPr>
                          <w:rStyle w:val="Hyperlink"/>
                          <w:i w:val="0"/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75B5">
        <w:rPr>
          <w:rFonts w:eastAsiaTheme="majorEastAsia" w:cs="Times New Roman (Headings CS)"/>
          <w:b/>
          <w:bCs/>
          <w:noProof/>
          <w:sz w:val="28"/>
          <w:szCs w:val="28"/>
          <w14:ligatures w14:val="none"/>
          <w14:numForm w14:val="default"/>
          <w14:numSpacing w14:val="default"/>
        </w:rPr>
        <w:t>Title of Project</w:t>
      </w:r>
      <w:r w:rsidR="006B261E">
        <w:rPr>
          <w:rFonts w:eastAsiaTheme="majorEastAsia" w:cs="Times New Roman (Headings CS)"/>
          <w:b/>
          <w:bCs/>
          <w:noProof/>
          <w:sz w:val="28"/>
          <w:szCs w:val="28"/>
          <w14:ligatures w14:val="none"/>
          <w14:numForm w14:val="default"/>
          <w14:numSpacing w14:val="default"/>
        </w:rPr>
        <w:t xml:space="preserve"> </w:t>
      </w:r>
      <w:r w:rsidR="006B261E" w:rsidRPr="006B261E">
        <w:rPr>
          <w:rFonts w:eastAsiaTheme="majorEastAsia" w:cs="Times New Roman (Headings CS)"/>
          <w:noProof/>
          <w:sz w:val="28"/>
          <w:szCs w:val="28"/>
          <w14:ligatures w14:val="none"/>
          <w14:numForm w14:val="default"/>
          <w14:numSpacing w14:val="default"/>
        </w:rPr>
        <w:t>(</w:t>
      </w:r>
      <w:r w:rsidR="008E75B5">
        <w:rPr>
          <w:rFonts w:eastAsiaTheme="majorEastAsia" w:cs="Times New Roman (Headings CS)"/>
          <w:noProof/>
          <w:sz w:val="28"/>
          <w:szCs w:val="28"/>
          <w14:ligatures w14:val="none"/>
          <w14:numForm w14:val="default"/>
          <w14:numSpacing w14:val="default"/>
        </w:rPr>
        <w:t>Year(s) project received funding; e.g. 2019</w:t>
      </w:r>
      <w:r w:rsidR="006B261E" w:rsidRPr="006B261E">
        <w:rPr>
          <w:rFonts w:eastAsiaTheme="majorEastAsia" w:cs="Times New Roman (Headings CS)"/>
          <w:noProof/>
          <w:sz w:val="28"/>
          <w:szCs w:val="28"/>
          <w14:ligatures w14:val="none"/>
          <w14:numForm w14:val="default"/>
          <w14:numSpacing w14:val="default"/>
        </w:rPr>
        <w:t>)</w:t>
      </w:r>
      <w:r w:rsidR="00C70E36">
        <w:br/>
      </w:r>
      <w:r w:rsidR="00431C98">
        <w:rPr>
          <w:rFonts w:eastAsia="Times New Roman" w:cs="Times New Roman"/>
          <w:b/>
          <w14:ligatures w14:val="none"/>
          <w14:numForm w14:val="default"/>
          <w14:numSpacing w14:val="default"/>
        </w:rPr>
        <w:t xml:space="preserve">Project Director: </w:t>
      </w:r>
      <w:r w:rsidR="00056DFD">
        <w:rPr>
          <w:rFonts w:eastAsia="Times New Roman" w:cs="Times New Roman"/>
          <w:b/>
          <w14:ligatures w14:val="none"/>
          <w14:numForm w14:val="default"/>
          <w14:numSpacing w14:val="default"/>
        </w:rPr>
        <w:t>Name</w:t>
      </w:r>
      <w:r w:rsidR="005623C4" w:rsidRPr="00356CAB">
        <w:rPr>
          <w:rFonts w:eastAsia="Times New Roman" w:cs="Times New Roman"/>
          <w:bCs/>
          <w14:ligatures w14:val="none"/>
          <w14:numForm w14:val="default"/>
          <w14:numSpacing w14:val="default"/>
        </w:rPr>
        <w:t xml:space="preserve"> </w:t>
      </w:r>
      <w:r w:rsidR="00CB58FD">
        <w:rPr>
          <w:rFonts w:eastAsia="Times New Roman" w:cs="Times New Roman"/>
          <w:bCs/>
          <w14:ligatures w14:val="none"/>
          <w14:numForm w14:val="default"/>
          <w14:numSpacing w14:val="default"/>
        </w:rPr>
        <w:t>-</w:t>
      </w:r>
      <w:r w:rsidR="005623C4" w:rsidRPr="00356CAB">
        <w:rPr>
          <w:rFonts w:eastAsia="Times New Roman" w:cs="Times New Roman"/>
          <w:bCs/>
          <w14:ligatures w14:val="none"/>
          <w14:numForm w14:val="default"/>
          <w14:numSpacing w14:val="default"/>
        </w:rPr>
        <w:t xml:space="preserve"> </w:t>
      </w:r>
      <w:r w:rsidR="00056DFD">
        <w:t>Institutional Affiliation</w:t>
      </w:r>
      <w:r w:rsidR="00431C98">
        <w:br/>
      </w:r>
      <w:r w:rsidR="00431C98" w:rsidRPr="00431C98">
        <w:rPr>
          <w:b/>
          <w:bCs/>
        </w:rPr>
        <w:t xml:space="preserve">Author: </w:t>
      </w:r>
      <w:r w:rsidR="00056DFD">
        <w:rPr>
          <w:b/>
          <w:bCs/>
        </w:rPr>
        <w:t>Name</w:t>
      </w:r>
      <w:r w:rsidR="00431C98" w:rsidRPr="00356CAB">
        <w:t xml:space="preserve"> </w:t>
      </w:r>
      <w:r w:rsidR="00CB58FD">
        <w:t>-</w:t>
      </w:r>
      <w:r w:rsidR="00431C98" w:rsidRPr="00356CAB">
        <w:t xml:space="preserve"> </w:t>
      </w:r>
      <w:r w:rsidR="00056DFD">
        <w:t>Institutional Affiliation</w:t>
      </w:r>
    </w:p>
    <w:p w14:paraId="77EEC2C6" w14:textId="5247803E" w:rsidR="00774149" w:rsidRPr="00562EDE" w:rsidRDefault="001B2B69" w:rsidP="006D430D">
      <w:pPr>
        <w:pStyle w:val="Heading3"/>
        <w:rPr>
          <w:b/>
        </w:rPr>
      </w:pPr>
      <w:r>
        <w:rPr>
          <w:noProof/>
          <w14:ligatures w14:val="none"/>
          <w14:numForm w14:val="default"/>
          <w14:numSpacing w14:val="default"/>
        </w:rPr>
        <w:drawing>
          <wp:anchor distT="0" distB="0" distL="114300" distR="114300" simplePos="0" relativeHeight="251781120" behindDoc="0" locked="0" layoutInCell="1" allowOverlap="1" wp14:anchorId="48774077" wp14:editId="13265F31">
            <wp:simplePos x="0" y="0"/>
            <wp:positionH relativeFrom="margin">
              <wp:posOffset>6174740</wp:posOffset>
            </wp:positionH>
            <wp:positionV relativeFrom="paragraph">
              <wp:posOffset>29210</wp:posOffset>
            </wp:positionV>
            <wp:extent cx="593090" cy="5930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rtheastIPM-home-page-QSk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9FA" w:rsidRPr="008D49FA">
        <w:t xml:space="preserve">The </w:t>
      </w:r>
      <w:r w:rsidR="008D49FA" w:rsidRPr="005D3D94">
        <w:t>Need</w:t>
      </w:r>
    </w:p>
    <w:p w14:paraId="1D450D03" w14:textId="7BF2AD77" w:rsidR="00F76B3B" w:rsidRDefault="63CCE9DF" w:rsidP="001B2B69">
      <w:pPr>
        <w:pStyle w:val="ListParagraph"/>
        <w:numPr>
          <w:ilvl w:val="0"/>
          <w:numId w:val="25"/>
        </w:numPr>
      </w:pPr>
      <w:r>
        <w:t xml:space="preserve">Succinctly describe the NEED FOR IPM in terms of potential crop damage, costs of pest management alternatives, yield loss, etc. Make it </w:t>
      </w:r>
      <w:r w:rsidR="00CB58FD">
        <w:t>“</w:t>
      </w:r>
      <w:r>
        <w:t>real</w:t>
      </w:r>
      <w:r w:rsidR="00CB58FD">
        <w:t>”</w:t>
      </w:r>
      <w:r>
        <w:t xml:space="preserve"> for people.</w:t>
      </w:r>
    </w:p>
    <w:p w14:paraId="7D01B124" w14:textId="1F0FB1EA" w:rsidR="00A965DA" w:rsidRDefault="00A965DA" w:rsidP="00A965DA">
      <w:pPr>
        <w:pStyle w:val="ListParagraph"/>
        <w:numPr>
          <w:ilvl w:val="0"/>
          <w:numId w:val="25"/>
        </w:numPr>
      </w:pPr>
      <w:r>
        <w:t>Use a bulleted list:</w:t>
      </w:r>
    </w:p>
    <w:p w14:paraId="27BEFBD6" w14:textId="23C15413" w:rsidR="00A965DA" w:rsidRDefault="00A965DA" w:rsidP="00A965DA">
      <w:pPr>
        <w:pStyle w:val="ListParagraph"/>
        <w:numPr>
          <w:ilvl w:val="0"/>
          <w:numId w:val="25"/>
        </w:numPr>
      </w:pPr>
      <w:r>
        <w:t>NEED FOR IPM</w:t>
      </w:r>
    </w:p>
    <w:p w14:paraId="4AC31ADE" w14:textId="131DB87A" w:rsidR="00A965DA" w:rsidRDefault="00A965DA" w:rsidP="00A965DA">
      <w:pPr>
        <w:pStyle w:val="ListParagraph"/>
        <w:numPr>
          <w:ilvl w:val="0"/>
          <w:numId w:val="25"/>
        </w:numPr>
      </w:pPr>
      <w:r>
        <w:t>NEED FOR IPM</w:t>
      </w:r>
    </w:p>
    <w:p w14:paraId="4CB909CD" w14:textId="77777777" w:rsidR="00A965DA" w:rsidRPr="0029715F" w:rsidRDefault="00A965DA" w:rsidP="00A965DA">
      <w:pPr>
        <w:pStyle w:val="ListParagraph"/>
        <w:numPr>
          <w:ilvl w:val="0"/>
          <w:numId w:val="25"/>
        </w:numPr>
      </w:pPr>
      <w:r>
        <w:t>NEED FOR IPM</w:t>
      </w:r>
    </w:p>
    <w:p w14:paraId="71B9EE3D" w14:textId="77777777" w:rsidR="00A965DA" w:rsidRPr="0029715F" w:rsidRDefault="00A965DA" w:rsidP="00A965DA">
      <w:pPr>
        <w:pStyle w:val="ListParagraph"/>
        <w:numPr>
          <w:ilvl w:val="0"/>
          <w:numId w:val="25"/>
        </w:numPr>
      </w:pPr>
      <w:r>
        <w:t>NEED FOR IPM</w:t>
      </w:r>
    </w:p>
    <w:p w14:paraId="04F5822A" w14:textId="77777777" w:rsidR="00A965DA" w:rsidRPr="0029715F" w:rsidRDefault="00A965DA" w:rsidP="00A965DA">
      <w:pPr>
        <w:pStyle w:val="ListParagraph"/>
        <w:numPr>
          <w:ilvl w:val="0"/>
          <w:numId w:val="25"/>
        </w:numPr>
      </w:pPr>
      <w:r>
        <w:t>NEED FOR IPM</w:t>
      </w:r>
    </w:p>
    <w:p w14:paraId="598F3D3A" w14:textId="77777777" w:rsidR="00A965DA" w:rsidRPr="0029715F" w:rsidRDefault="00A965DA" w:rsidP="00A965DA">
      <w:pPr>
        <w:pStyle w:val="ListParagraph"/>
        <w:numPr>
          <w:ilvl w:val="0"/>
          <w:numId w:val="25"/>
        </w:numPr>
      </w:pPr>
      <w:r>
        <w:t>NEED FOR IPM</w:t>
      </w:r>
    </w:p>
    <w:p w14:paraId="672CCE35" w14:textId="77777777" w:rsidR="00A965DA" w:rsidRPr="0029715F" w:rsidRDefault="00A965DA" w:rsidP="00A965DA">
      <w:pPr>
        <w:pStyle w:val="ListParagraph"/>
        <w:numPr>
          <w:ilvl w:val="0"/>
          <w:numId w:val="25"/>
        </w:numPr>
      </w:pPr>
      <w:r>
        <w:t>NEED FOR IPM</w:t>
      </w:r>
    </w:p>
    <w:p w14:paraId="38292FAE" w14:textId="77777777" w:rsidR="00A965DA" w:rsidRPr="0029715F" w:rsidRDefault="00A965DA" w:rsidP="00A965DA">
      <w:pPr>
        <w:pStyle w:val="ListParagraph"/>
        <w:numPr>
          <w:ilvl w:val="0"/>
          <w:numId w:val="25"/>
        </w:numPr>
      </w:pPr>
      <w:r>
        <w:t>NEED FOR IPM</w:t>
      </w:r>
    </w:p>
    <w:p w14:paraId="763AE6E6" w14:textId="77777777" w:rsidR="00A965DA" w:rsidRPr="0029715F" w:rsidRDefault="00A965DA" w:rsidP="408C57D8">
      <w:pPr>
        <w:ind w:left="28"/>
        <w:rPr>
          <w:rFonts w:eastAsia="MS Mincho"/>
        </w:rPr>
      </w:pPr>
    </w:p>
    <w:p w14:paraId="512F3FE2" w14:textId="05DAE06A" w:rsidR="006D430D" w:rsidRDefault="005C3B04" w:rsidP="0090081E">
      <w:pPr>
        <w:pStyle w:val="ListParagraph"/>
        <w:numPr>
          <w:ilvl w:val="0"/>
          <w:numId w:val="0"/>
        </w:numPr>
        <w:ind w:left="748"/>
      </w:pPr>
      <w:r w:rsidRPr="00132187">
        <w:rPr>
          <w:b/>
          <w:noProof/>
          <w14:ligatures w14:val="none"/>
          <w14:numForm w14:val="default"/>
          <w14:numSpacing w14:val="default"/>
        </w:rPr>
        <w:drawing>
          <wp:anchor distT="0" distB="0" distL="114300" distR="114300" simplePos="0" relativeHeight="251737088" behindDoc="0" locked="0" layoutInCell="1" allowOverlap="1" wp14:anchorId="1F9233D2" wp14:editId="77D4408D">
            <wp:simplePos x="0" y="0"/>
            <wp:positionH relativeFrom="margin">
              <wp:posOffset>279400</wp:posOffset>
            </wp:positionH>
            <wp:positionV relativeFrom="paragraph">
              <wp:posOffset>36195</wp:posOffset>
            </wp:positionV>
            <wp:extent cx="2359152" cy="3145536"/>
            <wp:effectExtent l="12700" t="12700" r="15875" b="17145"/>
            <wp:wrapSquare wrapText="bothSides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31455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AF9">
        <w:rPr>
          <w:noProof/>
          <w14:ligatures w14:val="none"/>
          <w14:numForm w14:val="default"/>
          <w14:numSpacing w14:val="default"/>
        </w:rPr>
        <w:drawing>
          <wp:anchor distT="0" distB="0" distL="114300" distR="114300" simplePos="0" relativeHeight="251756544" behindDoc="0" locked="0" layoutInCell="1" allowOverlap="1" wp14:anchorId="5B61202D" wp14:editId="24BD6A45">
            <wp:simplePos x="0" y="0"/>
            <wp:positionH relativeFrom="margin">
              <wp:posOffset>3644900</wp:posOffset>
            </wp:positionH>
            <wp:positionV relativeFrom="paragraph">
              <wp:posOffset>34290</wp:posOffset>
            </wp:positionV>
            <wp:extent cx="3200400" cy="2120900"/>
            <wp:effectExtent l="12700" t="12700" r="12700" b="12700"/>
            <wp:wrapSquare wrapText="bothSides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20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46B0E" w14:textId="3347A649" w:rsidR="006D430D" w:rsidRDefault="006D430D" w:rsidP="00647BFF">
      <w:pPr>
        <w:spacing w:line="276" w:lineRule="auto"/>
      </w:pPr>
    </w:p>
    <w:p w14:paraId="74B1BAE5" w14:textId="59EFECA0" w:rsidR="006D430D" w:rsidRDefault="006D430D" w:rsidP="00647BFF">
      <w:pPr>
        <w:spacing w:line="276" w:lineRule="auto"/>
      </w:pPr>
    </w:p>
    <w:p w14:paraId="1AF0854E" w14:textId="23DD8F9B" w:rsidR="006D430D" w:rsidRDefault="006D430D" w:rsidP="00647BFF">
      <w:pPr>
        <w:spacing w:line="276" w:lineRule="auto"/>
      </w:pPr>
    </w:p>
    <w:p w14:paraId="098655EA" w14:textId="7CB8D7E1" w:rsidR="006D430D" w:rsidRDefault="006D430D" w:rsidP="00647BFF">
      <w:pPr>
        <w:spacing w:line="276" w:lineRule="auto"/>
      </w:pPr>
    </w:p>
    <w:p w14:paraId="24CE3797" w14:textId="4662E24A" w:rsidR="006D430D" w:rsidRDefault="006D430D" w:rsidP="00647BFF">
      <w:pPr>
        <w:spacing w:line="276" w:lineRule="auto"/>
      </w:pPr>
    </w:p>
    <w:p w14:paraId="67FBB2B9" w14:textId="23788F1E" w:rsidR="006D430D" w:rsidRDefault="006D430D" w:rsidP="00647BFF">
      <w:pPr>
        <w:spacing w:line="276" w:lineRule="auto"/>
      </w:pPr>
    </w:p>
    <w:p w14:paraId="48F4F9E3" w14:textId="095E244B" w:rsidR="006D430D" w:rsidRDefault="006D430D" w:rsidP="00647BFF">
      <w:pPr>
        <w:spacing w:line="276" w:lineRule="auto"/>
      </w:pPr>
    </w:p>
    <w:p w14:paraId="5C0E9FB2" w14:textId="6D64DD52" w:rsidR="006D430D" w:rsidRDefault="006D430D" w:rsidP="00647BFF">
      <w:pPr>
        <w:spacing w:line="276" w:lineRule="auto"/>
      </w:pPr>
    </w:p>
    <w:p w14:paraId="0BB91A78" w14:textId="3D38BAC0" w:rsidR="006D430D" w:rsidRDefault="006D430D" w:rsidP="00647BFF">
      <w:pPr>
        <w:spacing w:line="276" w:lineRule="auto"/>
      </w:pPr>
    </w:p>
    <w:p w14:paraId="449CCDE3" w14:textId="232879E6" w:rsidR="006D430D" w:rsidRDefault="006D430D" w:rsidP="00647BFF">
      <w:pPr>
        <w:spacing w:line="276" w:lineRule="auto"/>
      </w:pPr>
    </w:p>
    <w:p w14:paraId="02C03D16" w14:textId="58EE3981" w:rsidR="006D430D" w:rsidRDefault="006D430D" w:rsidP="00647BFF">
      <w:pPr>
        <w:spacing w:line="276" w:lineRule="auto"/>
      </w:pPr>
    </w:p>
    <w:p w14:paraId="669F2DD6" w14:textId="56B23F72" w:rsidR="006D430D" w:rsidRDefault="008412F1" w:rsidP="00647BFF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38B679" wp14:editId="60A23765">
                <wp:simplePos x="0" y="0"/>
                <wp:positionH relativeFrom="column">
                  <wp:posOffset>3642995</wp:posOffset>
                </wp:positionH>
                <wp:positionV relativeFrom="paragraph">
                  <wp:posOffset>84455</wp:posOffset>
                </wp:positionV>
                <wp:extent cx="3198495" cy="274320"/>
                <wp:effectExtent l="0" t="0" r="1905" b="508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274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4010B" w14:textId="6B9B8680" w:rsidR="00304796" w:rsidRPr="00244813" w:rsidRDefault="003659C3" w:rsidP="00C1725A">
                            <w:pPr>
                              <w:pStyle w:val="Caption"/>
                              <w:rPr>
                                <w:rFonts w:cs="Times New Roman (Headings CS)"/>
                                <w:i w:val="0"/>
                                <w:caps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</w:rPr>
                              <w:t>Photo caption</w:t>
                            </w:r>
                            <w:r w:rsidR="00304796" w:rsidRPr="00244813">
                              <w:rPr>
                                <w:i w:val="0"/>
                                <w:color w:val="000000" w:themeColor="text1"/>
                              </w:rPr>
                              <w:t xml:space="preserve">. Photo: </w:t>
                            </w:r>
                            <w:r>
                              <w:rPr>
                                <w:i w:val="0"/>
                                <w:color w:val="000000" w:themeColor="text1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8B67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286.85pt;margin-top:6.65pt;width:251.85pt;height:21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" stroked="f">
                <v:textbox inset="0,0,0,0">
                  <w:txbxContent>
                    <w:p w14:paraId="1AF4010B" w14:textId="6B9B8680" w:rsidR="00304796" w:rsidRPr="00244813" w:rsidRDefault="003659C3" w:rsidP="00C1725A">
                      <w:pPr>
                        <w:pStyle w:val="Caption"/>
                        <w:rPr>
                          <w:rFonts w:cs="Times New Roman (Headings CS)"/>
                          <w:i w:val="0"/>
                          <w:caps/>
                          <w:noProof/>
                          <w:color w:val="000000" w:themeColor="text1"/>
                        </w:rPr>
                      </w:pPr>
                      <w:r>
                        <w:rPr>
                          <w:i w:val="0"/>
                          <w:color w:val="000000" w:themeColor="text1"/>
                        </w:rPr>
                        <w:t>Photo caption</w:t>
                      </w:r>
                      <w:r w:rsidR="00304796" w:rsidRPr="00244813">
                        <w:rPr>
                          <w:i w:val="0"/>
                          <w:color w:val="000000" w:themeColor="text1"/>
                        </w:rPr>
                        <w:t xml:space="preserve">. Photo: </w:t>
                      </w:r>
                      <w:r>
                        <w:rPr>
                          <w:i w:val="0"/>
                          <w:color w:val="000000" w:themeColor="text1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46B7B7" w14:textId="4A3E64EA" w:rsidR="006D430D" w:rsidRDefault="006D430D" w:rsidP="00647BFF">
      <w:pPr>
        <w:spacing w:line="276" w:lineRule="auto"/>
      </w:pPr>
    </w:p>
    <w:p w14:paraId="1346FA1D" w14:textId="210A6626" w:rsidR="008D7AF9" w:rsidRDefault="008D7AF9" w:rsidP="008D7AF9">
      <w:pPr>
        <w:spacing w:line="276" w:lineRule="auto"/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7C302EA8" wp14:editId="539D0DA3">
            <wp:simplePos x="0" y="0"/>
            <wp:positionH relativeFrom="margin">
              <wp:posOffset>4394835</wp:posOffset>
            </wp:positionH>
            <wp:positionV relativeFrom="paragraph">
              <wp:posOffset>55245</wp:posOffset>
            </wp:positionV>
            <wp:extent cx="1828800" cy="1220470"/>
            <wp:effectExtent l="12700" t="12700" r="12700" b="11430"/>
            <wp:wrapSquare wrapText="bothSides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04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121">
        <w:br/>
      </w:r>
    </w:p>
    <w:p w14:paraId="0935D50A" w14:textId="77777777" w:rsidR="008D7AF9" w:rsidRDefault="008D7AF9" w:rsidP="008D7AF9">
      <w:pPr>
        <w:spacing w:line="276" w:lineRule="auto"/>
      </w:pPr>
    </w:p>
    <w:p w14:paraId="6EFA8BB9" w14:textId="77777777" w:rsidR="008D7AF9" w:rsidRDefault="008D7AF9" w:rsidP="008D7AF9">
      <w:pPr>
        <w:spacing w:line="276" w:lineRule="auto"/>
      </w:pPr>
    </w:p>
    <w:p w14:paraId="502A9A23" w14:textId="53A0DF23" w:rsidR="008D7AF9" w:rsidRDefault="008412F1" w:rsidP="008D7AF9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7D31F0" wp14:editId="2E926929">
                <wp:simplePos x="0" y="0"/>
                <wp:positionH relativeFrom="margin">
                  <wp:posOffset>266700</wp:posOffset>
                </wp:positionH>
                <wp:positionV relativeFrom="paragraph">
                  <wp:posOffset>94615</wp:posOffset>
                </wp:positionV>
                <wp:extent cx="2359025" cy="480060"/>
                <wp:effectExtent l="0" t="0" r="3175" b="254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480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54131" w14:textId="57A4AB18" w:rsidR="00304796" w:rsidRPr="00244813" w:rsidRDefault="003659C3" w:rsidP="00C1725A">
                            <w:pPr>
                              <w:pStyle w:val="Caption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Succinctly describe how the photo demonstrates the NEED for IPM. Give photo credit as follows:</w:t>
                            </w:r>
                            <w:r w:rsidR="00304796" w:rsidRPr="00244813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Photo: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31F0" id="Text Box 25" o:spid="_x0000_s1028" type="#_x0000_t202" style="position:absolute;margin-left:21pt;margin-top:7.45pt;width:185.75pt;height:37.8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" stroked="f">
                <v:textbox inset="0,0,0,0">
                  <w:txbxContent>
                    <w:p w14:paraId="5E554131" w14:textId="57A4AB18" w:rsidR="00304796" w:rsidRPr="00244813" w:rsidRDefault="003659C3" w:rsidP="00C1725A">
                      <w:pPr>
                        <w:pStyle w:val="Caption"/>
                        <w:rPr>
                          <w:b/>
                          <w:noProof/>
                          <w:color w:val="000000" w:themeColor="text1"/>
                        </w:rPr>
                      </w:pPr>
                      <w:r>
                        <w:rPr>
                          <w:i w:val="0"/>
                          <w:iCs w:val="0"/>
                          <w:color w:val="000000" w:themeColor="text1"/>
                        </w:rPr>
                        <w:t>Succinctly describe how the photo demonstrates the NEED for IPM. Give photo credit as follows:</w:t>
                      </w:r>
                      <w:r w:rsidR="00304796" w:rsidRPr="00244813">
                        <w:rPr>
                          <w:i w:val="0"/>
                          <w:iCs w:val="0"/>
                          <w:color w:val="000000" w:themeColor="text1"/>
                        </w:rPr>
                        <w:t xml:space="preserve"> Photo: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</w:rPr>
                        <w:t>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E3BB4B" w14:textId="16DDBCCE" w:rsidR="008D7AF9" w:rsidRDefault="008D7AF9" w:rsidP="008D7AF9">
      <w:pPr>
        <w:spacing w:line="276" w:lineRule="auto"/>
      </w:pPr>
    </w:p>
    <w:p w14:paraId="73DF8ECB" w14:textId="56E86FF7" w:rsidR="008D7AF9" w:rsidRDefault="008D7AF9" w:rsidP="008D7AF9">
      <w:pPr>
        <w:spacing w:line="276" w:lineRule="auto"/>
      </w:pPr>
    </w:p>
    <w:p w14:paraId="70661D9B" w14:textId="2E1C2C3A" w:rsidR="008D7AF9" w:rsidRDefault="008D7AF9" w:rsidP="008D7AF9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3AF0B9" wp14:editId="1FCFD974">
                <wp:simplePos x="0" y="0"/>
                <wp:positionH relativeFrom="column">
                  <wp:posOffset>4396105</wp:posOffset>
                </wp:positionH>
                <wp:positionV relativeFrom="paragraph">
                  <wp:posOffset>102186</wp:posOffset>
                </wp:positionV>
                <wp:extent cx="1826895" cy="252730"/>
                <wp:effectExtent l="0" t="0" r="1905" b="127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2527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DEDE3D" w14:textId="034BF120" w:rsidR="008D7AF9" w:rsidRPr="008D7AF9" w:rsidRDefault="003659C3" w:rsidP="008D7AF9">
                            <w:pPr>
                              <w:pStyle w:val="Caption"/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Photo caption</w:t>
                            </w:r>
                            <w:r w:rsidR="008D7AF9" w:rsidRPr="008D7AF9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. Photo: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AF0B9" id="Text Box 6" o:spid="_x0000_s1029" type="#_x0000_t202" style="position:absolute;margin-left:346.15pt;margin-top:8.05pt;width:143.85pt;height:19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" stroked="f">
                <v:textbox inset="0,0,0,0">
                  <w:txbxContent>
                    <w:p w14:paraId="71DEDE3D" w14:textId="034BF120" w:rsidR="008D7AF9" w:rsidRPr="008D7AF9" w:rsidRDefault="003659C3" w:rsidP="008D7AF9">
                      <w:pPr>
                        <w:pStyle w:val="Caption"/>
                        <w:rPr>
                          <w:i w:val="0"/>
                          <w:iCs w:val="0"/>
                          <w:color w:val="000000" w:themeColor="text1"/>
                        </w:rPr>
                      </w:pPr>
                      <w:r>
                        <w:rPr>
                          <w:i w:val="0"/>
                          <w:iCs w:val="0"/>
                          <w:color w:val="000000" w:themeColor="text1"/>
                        </w:rPr>
                        <w:t>Photo caption</w:t>
                      </w:r>
                      <w:r w:rsidR="008D7AF9" w:rsidRPr="008D7AF9">
                        <w:rPr>
                          <w:i w:val="0"/>
                          <w:iCs w:val="0"/>
                          <w:color w:val="000000" w:themeColor="text1"/>
                        </w:rPr>
                        <w:t xml:space="preserve">. Photo: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F44599" w14:textId="77777777" w:rsidR="006F42E2" w:rsidRDefault="006F42E2" w:rsidP="008D7AF9">
      <w:pPr>
        <w:pStyle w:val="Heading3"/>
      </w:pPr>
    </w:p>
    <w:p w14:paraId="507454A4" w14:textId="0922AA84" w:rsidR="00CE6121" w:rsidRPr="008D7AF9" w:rsidRDefault="00CE6121" w:rsidP="008D7AF9">
      <w:pPr>
        <w:pStyle w:val="Heading3"/>
      </w:pPr>
      <w:r w:rsidRPr="008D7AF9">
        <w:t>Impacts</w:t>
      </w:r>
    </w:p>
    <w:p w14:paraId="73A01827" w14:textId="5F663FAD" w:rsidR="00983DB8" w:rsidRDefault="00A965DA" w:rsidP="00983DB8">
      <w:pPr>
        <w:pStyle w:val="ListParagraph"/>
        <w:numPr>
          <w:ilvl w:val="0"/>
          <w:numId w:val="7"/>
        </w:numPr>
      </w:pPr>
      <w:bookmarkStart w:id="0" w:name="x_bau1"/>
      <w:bookmarkEnd w:id="0"/>
      <w:r>
        <w:t>Succinctly describe the IMPACT OF IPM vs. non-IPM methods in terms of economic, environmental, and human health benefits of IPM</w:t>
      </w:r>
      <w:r w:rsidR="00B2765A">
        <w:t>.</w:t>
      </w:r>
    </w:p>
    <w:p w14:paraId="3CCEAA40" w14:textId="20292291" w:rsidR="00B2765A" w:rsidRDefault="00B2765A" w:rsidP="00983DB8">
      <w:pPr>
        <w:pStyle w:val="ListParagraph"/>
        <w:numPr>
          <w:ilvl w:val="0"/>
          <w:numId w:val="7"/>
        </w:numPr>
      </w:pPr>
      <w:r>
        <w:t>IMPACT OF IPM</w:t>
      </w:r>
    </w:p>
    <w:p w14:paraId="651FD530" w14:textId="1662BB92" w:rsidR="00B2765A" w:rsidRDefault="00B2765A" w:rsidP="00983DB8">
      <w:pPr>
        <w:pStyle w:val="ListParagraph"/>
        <w:numPr>
          <w:ilvl w:val="0"/>
          <w:numId w:val="7"/>
        </w:numPr>
      </w:pPr>
      <w:r>
        <w:t>IMPACT OF IPM</w:t>
      </w:r>
      <w:r w:rsidRPr="00B2765A">
        <w:t xml:space="preserve"> </w:t>
      </w:r>
    </w:p>
    <w:p w14:paraId="64C2974B" w14:textId="79BF76A5" w:rsidR="00B2765A" w:rsidRDefault="00B2765A" w:rsidP="00983DB8">
      <w:pPr>
        <w:pStyle w:val="ListParagraph"/>
        <w:numPr>
          <w:ilvl w:val="0"/>
          <w:numId w:val="7"/>
        </w:numPr>
      </w:pPr>
      <w:r>
        <w:t>IMPACT OF IPM</w:t>
      </w:r>
    </w:p>
    <w:p w14:paraId="4137A2B5" w14:textId="0F31A583" w:rsidR="00B2765A" w:rsidRDefault="00B2765A" w:rsidP="00983DB8">
      <w:pPr>
        <w:pStyle w:val="ListParagraph"/>
        <w:numPr>
          <w:ilvl w:val="0"/>
          <w:numId w:val="7"/>
        </w:numPr>
      </w:pPr>
      <w:r>
        <w:t>IMPACT OF IPM</w:t>
      </w:r>
    </w:p>
    <w:p w14:paraId="7EA748E9" w14:textId="4007D511" w:rsidR="00B2765A" w:rsidRDefault="00B2765A" w:rsidP="00983DB8">
      <w:pPr>
        <w:pStyle w:val="ListParagraph"/>
        <w:numPr>
          <w:ilvl w:val="0"/>
          <w:numId w:val="7"/>
        </w:numPr>
      </w:pPr>
      <w:r>
        <w:t>IMPACT OF IPM</w:t>
      </w:r>
    </w:p>
    <w:p w14:paraId="0785C9B7" w14:textId="344CA463" w:rsidR="00B2765A" w:rsidRDefault="00B2765A" w:rsidP="00983DB8">
      <w:pPr>
        <w:pStyle w:val="ListParagraph"/>
        <w:numPr>
          <w:ilvl w:val="0"/>
          <w:numId w:val="7"/>
        </w:numPr>
      </w:pPr>
      <w:r>
        <w:t>IMPACT OF IPM</w:t>
      </w:r>
    </w:p>
    <w:p w14:paraId="7B4B2FDF" w14:textId="3C83D8B3" w:rsidR="00B2765A" w:rsidRDefault="00B2765A" w:rsidP="00983DB8">
      <w:pPr>
        <w:pStyle w:val="ListParagraph"/>
        <w:numPr>
          <w:ilvl w:val="0"/>
          <w:numId w:val="7"/>
        </w:numPr>
      </w:pPr>
      <w:r>
        <w:t>IMPACT OF IPM</w:t>
      </w:r>
    </w:p>
    <w:p w14:paraId="291D28B0" w14:textId="71977D9A" w:rsidR="00B2765A" w:rsidRDefault="00B2765A" w:rsidP="00983DB8">
      <w:pPr>
        <w:pStyle w:val="ListParagraph"/>
        <w:numPr>
          <w:ilvl w:val="0"/>
          <w:numId w:val="7"/>
        </w:numPr>
      </w:pPr>
      <w:r>
        <w:t>IMPACT OF IPM</w:t>
      </w:r>
    </w:p>
    <w:p w14:paraId="5BBA5E47" w14:textId="2DB052A1" w:rsidR="00B2765A" w:rsidRDefault="00B2765A" w:rsidP="00983DB8">
      <w:pPr>
        <w:pStyle w:val="ListParagraph"/>
        <w:numPr>
          <w:ilvl w:val="0"/>
          <w:numId w:val="7"/>
        </w:numPr>
      </w:pPr>
      <w:r>
        <w:t>IMPACT OF IPM</w:t>
      </w:r>
    </w:p>
    <w:p w14:paraId="605EB3B1" w14:textId="74CAE319" w:rsidR="00B2765A" w:rsidRDefault="00B2765A" w:rsidP="00983DB8">
      <w:pPr>
        <w:pStyle w:val="ListParagraph"/>
        <w:numPr>
          <w:ilvl w:val="0"/>
          <w:numId w:val="7"/>
        </w:numPr>
      </w:pPr>
      <w:r>
        <w:t>IMPACT OF IPM</w:t>
      </w:r>
    </w:p>
    <w:p w14:paraId="2677243B" w14:textId="29B52149" w:rsidR="00B2765A" w:rsidRDefault="00B2765A" w:rsidP="00983DB8">
      <w:pPr>
        <w:pStyle w:val="ListParagraph"/>
        <w:numPr>
          <w:ilvl w:val="0"/>
          <w:numId w:val="7"/>
        </w:numPr>
      </w:pPr>
      <w:r>
        <w:t>IMPACT OF IPM</w:t>
      </w:r>
    </w:p>
    <w:p w14:paraId="24CAA5F1" w14:textId="593184DF" w:rsidR="00B2765A" w:rsidRDefault="00B2765A" w:rsidP="00983DB8">
      <w:pPr>
        <w:pStyle w:val="ListParagraph"/>
        <w:numPr>
          <w:ilvl w:val="0"/>
          <w:numId w:val="7"/>
        </w:numPr>
      </w:pPr>
      <w:r>
        <w:t>IMPACT OF IPM</w:t>
      </w:r>
    </w:p>
    <w:p w14:paraId="5BC345F6" w14:textId="11DD84E8" w:rsidR="00B2765A" w:rsidRDefault="00B2765A" w:rsidP="00983DB8">
      <w:pPr>
        <w:pStyle w:val="ListParagraph"/>
        <w:numPr>
          <w:ilvl w:val="0"/>
          <w:numId w:val="7"/>
        </w:numPr>
      </w:pPr>
      <w:r>
        <w:t>IMPACT OF IPM</w:t>
      </w:r>
    </w:p>
    <w:p w14:paraId="7A407B57" w14:textId="2AEB6B9B" w:rsidR="00B2765A" w:rsidRDefault="00B2765A" w:rsidP="00983DB8">
      <w:pPr>
        <w:pStyle w:val="ListParagraph"/>
        <w:numPr>
          <w:ilvl w:val="0"/>
          <w:numId w:val="7"/>
        </w:numPr>
      </w:pPr>
      <w:r>
        <w:t>IMPACT OF IPM</w:t>
      </w:r>
    </w:p>
    <w:p w14:paraId="248BD04F" w14:textId="22C3269D" w:rsidR="00B2765A" w:rsidRPr="00983DB8" w:rsidRDefault="00B2765A" w:rsidP="00983DB8">
      <w:pPr>
        <w:pStyle w:val="ListParagraph"/>
        <w:numPr>
          <w:ilvl w:val="0"/>
          <w:numId w:val="7"/>
        </w:numPr>
      </w:pPr>
      <w:r>
        <w:t>IMPACT OF IPM</w:t>
      </w:r>
    </w:p>
    <w:p w14:paraId="7A367E28" w14:textId="2FAE3201" w:rsidR="00CE6121" w:rsidRDefault="009E6B4D" w:rsidP="00386C02">
      <w:pPr>
        <w:spacing w:line="276" w:lineRule="auto"/>
        <w:ind w:left="1080" w:hanging="360"/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56630B11" wp14:editId="7EA25216">
            <wp:simplePos x="0" y="0"/>
            <wp:positionH relativeFrom="margin">
              <wp:posOffset>4597400</wp:posOffset>
            </wp:positionH>
            <wp:positionV relativeFrom="paragraph">
              <wp:posOffset>60325</wp:posOffset>
            </wp:positionV>
            <wp:extent cx="2249170" cy="2999105"/>
            <wp:effectExtent l="12700" t="12700" r="11430" b="10795"/>
            <wp:wrapSquare wrapText="bothSides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29991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2672A" w14:textId="26DE0D3A" w:rsidR="00983DB8" w:rsidRDefault="00653B3F" w:rsidP="00BB2AD7">
      <w:r w:rsidRPr="00860344">
        <w:rPr>
          <w:noProof/>
          <w:color w:val="000000" w:themeColor="text1"/>
        </w:rPr>
        <w:drawing>
          <wp:anchor distT="0" distB="0" distL="114300" distR="114300" simplePos="0" relativeHeight="251734016" behindDoc="0" locked="0" layoutInCell="1" allowOverlap="1" wp14:anchorId="3FA9853A" wp14:editId="65BF801A">
            <wp:simplePos x="0" y="0"/>
            <wp:positionH relativeFrom="margin">
              <wp:posOffset>12700</wp:posOffset>
            </wp:positionH>
            <wp:positionV relativeFrom="paragraph">
              <wp:posOffset>142240</wp:posOffset>
            </wp:positionV>
            <wp:extent cx="3657600" cy="2743200"/>
            <wp:effectExtent l="12700" t="12700" r="12700" b="12700"/>
            <wp:wrapSquare wrapText="bothSides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B0C36" w14:textId="0FEB0FA9" w:rsidR="00983DB8" w:rsidRDefault="00983DB8" w:rsidP="00BB2AD7"/>
    <w:p w14:paraId="36114FF6" w14:textId="77777777" w:rsidR="00983DB8" w:rsidRDefault="00983DB8" w:rsidP="00BB2AD7"/>
    <w:p w14:paraId="0635E797" w14:textId="77777777" w:rsidR="00983DB8" w:rsidRDefault="00983DB8" w:rsidP="00BB2AD7"/>
    <w:p w14:paraId="38FCC04B" w14:textId="77777777" w:rsidR="00983DB8" w:rsidRDefault="00983DB8" w:rsidP="00BB2AD7"/>
    <w:p w14:paraId="1FC62926" w14:textId="77777777" w:rsidR="00983DB8" w:rsidRDefault="00983DB8" w:rsidP="00BB2AD7"/>
    <w:p w14:paraId="6270B421" w14:textId="77777777" w:rsidR="0029715F" w:rsidRDefault="0029715F" w:rsidP="00BB2AD7"/>
    <w:p w14:paraId="629F0D3C" w14:textId="77777777" w:rsidR="0029715F" w:rsidRDefault="0029715F" w:rsidP="00BB2AD7"/>
    <w:p w14:paraId="1E9F33C6" w14:textId="5C91E49B" w:rsidR="00BB2AD7" w:rsidRDefault="00BB2AD7" w:rsidP="00BB2AD7"/>
    <w:p w14:paraId="63FBF88E" w14:textId="4E6B7B8C" w:rsidR="00BB2AD7" w:rsidRDefault="00BB2AD7" w:rsidP="00BB2AD7"/>
    <w:p w14:paraId="0C6F904A" w14:textId="2EFF25F9" w:rsidR="00BB2AD7" w:rsidRDefault="00BB2AD7" w:rsidP="00BB2AD7"/>
    <w:p w14:paraId="0D60990D" w14:textId="4DDC4829" w:rsidR="00BB2AD7" w:rsidRDefault="00BB2AD7" w:rsidP="00BB2AD7"/>
    <w:p w14:paraId="16C92ED4" w14:textId="3F163E00" w:rsidR="00BB2AD7" w:rsidRDefault="00BB2AD7" w:rsidP="00BB2AD7"/>
    <w:p w14:paraId="53556EAD" w14:textId="0F83B32D" w:rsidR="00BB2AD7" w:rsidRDefault="00BB2AD7" w:rsidP="00BB2AD7"/>
    <w:p w14:paraId="4A7D6E09" w14:textId="7F4A7EF4" w:rsidR="00BB2AD7" w:rsidRDefault="00BB2AD7" w:rsidP="00BB2AD7"/>
    <w:p w14:paraId="315DA14A" w14:textId="1786CB94" w:rsidR="00BB2AD7" w:rsidRDefault="009E6B4D" w:rsidP="00BB2AD7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795711" wp14:editId="03809513">
                <wp:simplePos x="0" y="0"/>
                <wp:positionH relativeFrom="column">
                  <wp:posOffset>4599940</wp:posOffset>
                </wp:positionH>
                <wp:positionV relativeFrom="paragraph">
                  <wp:posOffset>121285</wp:posOffset>
                </wp:positionV>
                <wp:extent cx="2247265" cy="337185"/>
                <wp:effectExtent l="0" t="0" r="635" b="571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265" cy="337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B910D3" w14:textId="77777777" w:rsidR="009E6B4D" w:rsidRPr="008D7AF9" w:rsidRDefault="009E6B4D" w:rsidP="009E6B4D">
                            <w:pPr>
                              <w:pStyle w:val="Caption"/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Photo caption</w:t>
                            </w:r>
                            <w:r w:rsidRPr="008D7AF9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. Photo: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Name</w:t>
                            </w:r>
                          </w:p>
                          <w:p w14:paraId="235E9FFE" w14:textId="18F4E31A" w:rsidR="00304796" w:rsidRPr="00E96E95" w:rsidRDefault="00304796" w:rsidP="00C259FA">
                            <w:pPr>
                              <w:pStyle w:val="Caption"/>
                              <w:rPr>
                                <w:i w:val="0"/>
                                <w:noProof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95711" id="Text Box 26" o:spid="_x0000_s1030" type="#_x0000_t202" style="position:absolute;margin-left:362.2pt;margin-top:9.55pt;width:176.95pt;height:26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" stroked="f">
                <v:textbox inset="0,0,0,0">
                  <w:txbxContent>
                    <w:p w14:paraId="05B910D3" w14:textId="77777777" w:rsidR="009E6B4D" w:rsidRPr="008D7AF9" w:rsidRDefault="009E6B4D" w:rsidP="009E6B4D">
                      <w:pPr>
                        <w:pStyle w:val="Caption"/>
                        <w:rPr>
                          <w:i w:val="0"/>
                          <w:iCs w:val="0"/>
                          <w:color w:val="000000" w:themeColor="text1"/>
                        </w:rPr>
                      </w:pPr>
                      <w:r>
                        <w:rPr>
                          <w:i w:val="0"/>
                          <w:iCs w:val="0"/>
                          <w:color w:val="000000" w:themeColor="text1"/>
                        </w:rPr>
                        <w:t>Photo caption</w:t>
                      </w:r>
                      <w:r w:rsidRPr="008D7AF9">
                        <w:rPr>
                          <w:i w:val="0"/>
                          <w:iCs w:val="0"/>
                          <w:color w:val="000000" w:themeColor="text1"/>
                        </w:rPr>
                        <w:t xml:space="preserve">. Photo: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</w:rPr>
                        <w:t>Name</w:t>
                      </w:r>
                    </w:p>
                    <w:p w14:paraId="235E9FFE" w14:textId="18F4E31A" w:rsidR="00304796" w:rsidRPr="00E96E95" w:rsidRDefault="00304796" w:rsidP="00C259FA">
                      <w:pPr>
                        <w:pStyle w:val="Caption"/>
                        <w:rPr>
                          <w:i w:val="0"/>
                          <w:noProof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07A96C" wp14:editId="63670D92">
                <wp:simplePos x="0" y="0"/>
                <wp:positionH relativeFrom="margin">
                  <wp:posOffset>13970</wp:posOffset>
                </wp:positionH>
                <wp:positionV relativeFrom="paragraph">
                  <wp:posOffset>121285</wp:posOffset>
                </wp:positionV>
                <wp:extent cx="3655695" cy="379730"/>
                <wp:effectExtent l="0" t="0" r="1905" b="12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695" cy="3797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78C9F" w14:textId="3A4C4334" w:rsidR="00386C02" w:rsidRPr="00E96E95" w:rsidRDefault="003659C3" w:rsidP="00E96E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ps can be a great way to demonstrate the pest distributions and/or the use of I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7A96C" id="Text Box 2" o:spid="_x0000_s1031" type="#_x0000_t202" style="position:absolute;margin-left:1.1pt;margin-top:9.55pt;width:287.85pt;height:29.9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" stroked="f">
                <v:textbox inset="0,0,0,0">
                  <w:txbxContent>
                    <w:p w14:paraId="41C78C9F" w14:textId="3A4C4334" w:rsidR="00386C02" w:rsidRPr="00E96E95" w:rsidRDefault="003659C3" w:rsidP="00E96E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ps can be a great way to demonstrate the pest distributions and/or the use of IP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C7B2D2" w14:textId="3962913A" w:rsidR="00BB2AD7" w:rsidRDefault="00BB2AD7" w:rsidP="005627E7"/>
    <w:p w14:paraId="199876C5" w14:textId="7FAC9BFA" w:rsidR="00BB2AD7" w:rsidRDefault="00BB2AD7" w:rsidP="005627E7"/>
    <w:p w14:paraId="1DE880FF" w14:textId="77777777" w:rsidR="00735282" w:rsidRDefault="00735282" w:rsidP="005627E7"/>
    <w:p w14:paraId="7CD2DD3B" w14:textId="4527957C" w:rsidR="00E46178" w:rsidRPr="007957DE" w:rsidRDefault="008A60AD" w:rsidP="00E46178">
      <w:pPr>
        <w:pStyle w:val="Heading3"/>
        <w:rPr>
          <w:rFonts w:eastAsiaTheme="minorEastAsia" w:cstheme="minorBidi"/>
          <w:caps w:val="0"/>
          <w:szCs w:val="20"/>
          <w14:numForm w14:val="oldStyle"/>
        </w:rPr>
      </w:pPr>
      <w:r>
        <w:rPr>
          <w:rFonts w:eastAsiaTheme="minorEastAsia" w:cstheme="minorBidi"/>
          <w:caps w:val="0"/>
          <w:szCs w:val="20"/>
          <w14:numForm w14:val="oldStyle"/>
        </w:rPr>
        <w:t>W</w:t>
      </w:r>
      <w:r w:rsidR="00B8663C">
        <w:rPr>
          <w:rFonts w:eastAsiaTheme="minorEastAsia" w:cstheme="minorBidi"/>
          <w:caps w:val="0"/>
          <w:szCs w:val="20"/>
          <w14:numForm w14:val="oldStyle"/>
        </w:rPr>
        <w:t>EBSITES</w:t>
      </w:r>
    </w:p>
    <w:p w14:paraId="407E2788" w14:textId="50907649" w:rsidR="00E46178" w:rsidRPr="00492771" w:rsidRDefault="00492771" w:rsidP="00E46178">
      <w:pPr>
        <w:spacing w:line="276" w:lineRule="auto"/>
        <w:rPr>
          <w:rStyle w:val="Hyperlink"/>
        </w:rPr>
      </w:pPr>
      <w:r>
        <w:fldChar w:fldCharType="begin"/>
      </w:r>
      <w:r w:rsidR="00CB58FD">
        <w:instrText>HYPERLINK "https://www.northeastipm.org/"</w:instrText>
      </w:r>
      <w:r>
        <w:fldChar w:fldCharType="separate"/>
      </w:r>
      <w:r w:rsidR="003659C3">
        <w:rPr>
          <w:rStyle w:val="Hyperlink"/>
        </w:rPr>
        <w:t>write relevant website addresses with hyperlink</w:t>
      </w:r>
    </w:p>
    <w:p w14:paraId="7547AC7E" w14:textId="254B79D3" w:rsidR="00CA3A0D" w:rsidRPr="00A965DA" w:rsidRDefault="00492771" w:rsidP="00645C47">
      <w:pPr>
        <w:spacing w:line="276" w:lineRule="auto"/>
        <w:rPr>
          <w:iCs/>
        </w:rPr>
      </w:pPr>
      <w:r>
        <w:fldChar w:fldCharType="end"/>
      </w:r>
      <w:r w:rsidR="00E46178" w:rsidRPr="00085BE5">
        <w:t>*</w:t>
      </w:r>
      <w:r w:rsidR="003659C3">
        <w:rPr>
          <w:i/>
        </w:rPr>
        <w:t xml:space="preserve">Scientific name </w:t>
      </w:r>
      <w:r w:rsidR="003659C3" w:rsidRPr="00A965DA">
        <w:rPr>
          <w:iCs/>
        </w:rPr>
        <w:t xml:space="preserve">(write scientific name of </w:t>
      </w:r>
      <w:r w:rsidR="00A965DA" w:rsidRPr="00A965DA">
        <w:rPr>
          <w:iCs/>
        </w:rPr>
        <w:t>relevant species if needed)</w:t>
      </w:r>
    </w:p>
    <w:sectPr w:rsidR="00CA3A0D" w:rsidRPr="00A965DA" w:rsidSect="004C6D6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E02A5" w14:textId="77777777" w:rsidR="00C835A6" w:rsidRDefault="00C835A6" w:rsidP="00B66492">
      <w:pPr>
        <w:spacing w:line="240" w:lineRule="auto"/>
      </w:pPr>
      <w:r>
        <w:separator/>
      </w:r>
    </w:p>
  </w:endnote>
  <w:endnote w:type="continuationSeparator" w:id="0">
    <w:p w14:paraId="71F9FE69" w14:textId="77777777" w:rsidR="00C835A6" w:rsidRDefault="00C835A6" w:rsidP="00B66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Arial"/>
    <w:panose1 w:val="020B0604020202020204"/>
    <w:charset w:val="00"/>
    <w:family w:val="roman"/>
    <w:notTrueType/>
    <w:pitch w:val="default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Arial"/>
    <w:panose1 w:val="020B0604020202020204"/>
    <w:charset w:val="00"/>
    <w:family w:val="roman"/>
    <w:notTrueType/>
    <w:pitch w:val="default"/>
  </w:font>
  <w:font w:name="Helvetica Light Oblique">
    <w:altName w:val="Malgun Gothic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A466" w14:textId="39987738" w:rsidR="00E46178" w:rsidRPr="00E46178" w:rsidRDefault="006F42E2" w:rsidP="00E46178">
    <w:pPr>
      <w:pStyle w:val="Footer"/>
      <w:jc w:val="left"/>
    </w:pPr>
    <w:r>
      <w:rPr>
        <w:rFonts w:ascii="Myriad Pro" w:hAnsi="Myriad Pro" w:cstheme="minorBidi"/>
        <w:sz w:val="18"/>
        <w:szCs w:val="18"/>
      </w:rPr>
      <w:t xml:space="preserve">Funding </w:t>
    </w:r>
    <w:r w:rsidR="009E6B4D">
      <w:rPr>
        <w:rFonts w:ascii="Myriad Pro" w:hAnsi="Myriad Pro" w:cstheme="minorBidi"/>
        <w:sz w:val="18"/>
        <w:szCs w:val="18"/>
      </w:rPr>
      <w:t>a</w:t>
    </w:r>
    <w:r>
      <w:rPr>
        <w:rFonts w:ascii="Myriad Pro" w:hAnsi="Myriad Pro" w:cstheme="minorBidi"/>
        <w:sz w:val="18"/>
        <w:szCs w:val="18"/>
      </w:rPr>
      <w:t>cknowledgement(s) including grant number(s)</w:t>
    </w:r>
    <w:r w:rsidR="003659C3">
      <w:rPr>
        <w:rFonts w:ascii="Myriad Pro" w:hAnsi="Myriad Pro" w:cstheme="minorBidi"/>
        <w:sz w:val="18"/>
        <w:szCs w:val="18"/>
      </w:rPr>
      <w:t>.</w:t>
    </w:r>
    <w:r w:rsidR="0094204D">
      <w:rPr>
        <w:rFonts w:ascii="Myriad Pro" w:hAnsi="Myriad Pro" w:cstheme="minorBidi"/>
        <w:sz w:val="18"/>
        <w:szCs w:val="18"/>
      </w:rPr>
      <w:t xml:space="preserve"> </w:t>
    </w:r>
    <w:r w:rsidR="0094204D">
      <w:rPr>
        <w:rFonts w:ascii="Myriad Pro" w:hAnsi="Myriad Pro" w:cstheme="minorBidi"/>
        <w:sz w:val="18"/>
        <w:szCs w:val="18"/>
      </w:rPr>
      <w:tab/>
    </w:r>
    <w:r w:rsidR="0094204D">
      <w:rPr>
        <w:rFonts w:ascii="Myriad Pro" w:hAnsi="Myriad Pro" w:cstheme="minorBidi"/>
        <w:sz w:val="18"/>
        <w:szCs w:val="18"/>
      </w:rPr>
      <w:tab/>
    </w:r>
    <w:r>
      <w:rPr>
        <w:rFonts w:ascii="Myriad Pro" w:hAnsi="Myriad Pro" w:cstheme="minorBidi"/>
        <w:sz w:val="18"/>
        <w:szCs w:val="18"/>
      </w:rPr>
      <w:t>Date of most recent update (Month/Yea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17386" w14:textId="77777777" w:rsidR="00C835A6" w:rsidRDefault="00C835A6" w:rsidP="00B66492">
      <w:pPr>
        <w:spacing w:line="240" w:lineRule="auto"/>
      </w:pPr>
      <w:r>
        <w:separator/>
      </w:r>
    </w:p>
  </w:footnote>
  <w:footnote w:type="continuationSeparator" w:id="0">
    <w:p w14:paraId="4BD65ECA" w14:textId="77777777" w:rsidR="00C835A6" w:rsidRDefault="00C835A6" w:rsidP="00B664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F4F9" w14:textId="06206516" w:rsidR="00304796" w:rsidRPr="005D0E32" w:rsidRDefault="00304796" w:rsidP="004A3730">
    <w:pPr>
      <w:pStyle w:val="Authors"/>
      <w:rPr>
        <w:sz w:val="18"/>
        <w:szCs w:val="18"/>
      </w:rPr>
    </w:pPr>
    <w:r w:rsidRPr="00E8218C">
      <w:rPr>
        <w:noProof/>
      </w:rPr>
      <w:drawing>
        <wp:anchor distT="0" distB="0" distL="457200" distR="0" simplePos="0" relativeHeight="251657216" behindDoc="1" locked="0" layoutInCell="1" allowOverlap="1" wp14:anchorId="49723665" wp14:editId="194C1D27">
          <wp:simplePos x="0" y="0"/>
          <wp:positionH relativeFrom="margin">
            <wp:posOffset>-127000</wp:posOffset>
          </wp:positionH>
          <wp:positionV relativeFrom="paragraph">
            <wp:posOffset>-169545</wp:posOffset>
          </wp:positionV>
          <wp:extent cx="1760855" cy="337185"/>
          <wp:effectExtent l="0" t="0" r="0" b="5715"/>
          <wp:wrapSquare wrapText="bothSides"/>
          <wp:docPr id="9" name="Picture 9" title="United States Department of Agriculture National Institute of Food and Agricul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sda_nifa_a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0855" cy="33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Funded by the</w:t>
    </w:r>
    <w:r w:rsidRPr="00AC0663">
      <w:rPr>
        <w:sz w:val="18"/>
        <w:szCs w:val="18"/>
      </w:rPr>
      <w:t xml:space="preserve"> Crop Protection and Pest Management Program </w:t>
    </w:r>
    <w:r w:rsidRPr="005D0E32">
      <w:rPr>
        <w:b/>
        <w:sz w:val="18"/>
        <w:szCs w:val="18"/>
      </w:rPr>
      <w:t>(CPP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CB8"/>
    <w:multiLevelType w:val="hybridMultilevel"/>
    <w:tmpl w:val="345A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3FE"/>
    <w:multiLevelType w:val="hybridMultilevel"/>
    <w:tmpl w:val="5CE2E8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86444"/>
    <w:multiLevelType w:val="hybridMultilevel"/>
    <w:tmpl w:val="DD88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8542F"/>
    <w:multiLevelType w:val="hybridMultilevel"/>
    <w:tmpl w:val="77D47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C4DA1"/>
    <w:multiLevelType w:val="hybridMultilevel"/>
    <w:tmpl w:val="BA70C93E"/>
    <w:lvl w:ilvl="0" w:tplc="1BAC08B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A5E7F"/>
    <w:multiLevelType w:val="hybridMultilevel"/>
    <w:tmpl w:val="0568B3B8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266F23D7"/>
    <w:multiLevelType w:val="hybridMultilevel"/>
    <w:tmpl w:val="176E3FD6"/>
    <w:lvl w:ilvl="0" w:tplc="412CABA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7469D"/>
    <w:multiLevelType w:val="hybridMultilevel"/>
    <w:tmpl w:val="57A2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D6970"/>
    <w:multiLevelType w:val="hybridMultilevel"/>
    <w:tmpl w:val="D6620F90"/>
    <w:lvl w:ilvl="0" w:tplc="8BAA67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D3048"/>
    <w:multiLevelType w:val="hybridMultilevel"/>
    <w:tmpl w:val="13FA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31A37"/>
    <w:multiLevelType w:val="hybridMultilevel"/>
    <w:tmpl w:val="D69E0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E5F73"/>
    <w:multiLevelType w:val="hybridMultilevel"/>
    <w:tmpl w:val="3B8E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33D3B"/>
    <w:multiLevelType w:val="hybridMultilevel"/>
    <w:tmpl w:val="27EABF24"/>
    <w:lvl w:ilvl="0" w:tplc="161A302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44353"/>
    <w:multiLevelType w:val="hybridMultilevel"/>
    <w:tmpl w:val="E9A020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C31575"/>
    <w:multiLevelType w:val="hybridMultilevel"/>
    <w:tmpl w:val="32B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44A7A"/>
    <w:multiLevelType w:val="hybridMultilevel"/>
    <w:tmpl w:val="064CED6A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6" w15:restartNumberingAfterBreak="0">
    <w:nsid w:val="5DFE217E"/>
    <w:multiLevelType w:val="hybridMultilevel"/>
    <w:tmpl w:val="4526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E3B4E"/>
    <w:multiLevelType w:val="hybridMultilevel"/>
    <w:tmpl w:val="CADA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04423"/>
    <w:multiLevelType w:val="hybridMultilevel"/>
    <w:tmpl w:val="8930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E5669"/>
    <w:multiLevelType w:val="hybridMultilevel"/>
    <w:tmpl w:val="682A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41BF7"/>
    <w:multiLevelType w:val="hybridMultilevel"/>
    <w:tmpl w:val="6F5A6328"/>
    <w:lvl w:ilvl="0" w:tplc="4508B902">
      <w:start w:val="1"/>
      <w:numFmt w:val="bullet"/>
      <w:pStyle w:val="ListParagraph"/>
      <w:lvlText w:val="•"/>
      <w:lvlJc w:val="left"/>
      <w:pPr>
        <w:ind w:left="1080" w:hanging="360"/>
      </w:pPr>
      <w:rPr>
        <w:rFonts w:ascii="Minion Pro" w:hAnsi="Minion Pro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D2756"/>
    <w:multiLevelType w:val="hybridMultilevel"/>
    <w:tmpl w:val="3490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18"/>
  </w:num>
  <w:num w:numId="5">
    <w:abstractNumId w:val="15"/>
  </w:num>
  <w:num w:numId="6">
    <w:abstractNumId w:val="13"/>
  </w:num>
  <w:num w:numId="7">
    <w:abstractNumId w:val="14"/>
  </w:num>
  <w:num w:numId="8">
    <w:abstractNumId w:val="3"/>
  </w:num>
  <w:num w:numId="9">
    <w:abstractNumId w:val="16"/>
  </w:num>
  <w:num w:numId="10">
    <w:abstractNumId w:val="20"/>
  </w:num>
  <w:num w:numId="11">
    <w:abstractNumId w:val="19"/>
  </w:num>
  <w:num w:numId="12">
    <w:abstractNumId w:val="0"/>
  </w:num>
  <w:num w:numId="13">
    <w:abstractNumId w:val="6"/>
  </w:num>
  <w:num w:numId="14">
    <w:abstractNumId w:val="2"/>
  </w:num>
  <w:num w:numId="15">
    <w:abstractNumId w:val="20"/>
  </w:num>
  <w:num w:numId="16">
    <w:abstractNumId w:val="21"/>
  </w:num>
  <w:num w:numId="17">
    <w:abstractNumId w:val="11"/>
  </w:num>
  <w:num w:numId="18">
    <w:abstractNumId w:val="10"/>
  </w:num>
  <w:num w:numId="19">
    <w:abstractNumId w:val="20"/>
  </w:num>
  <w:num w:numId="20">
    <w:abstractNumId w:val="17"/>
  </w:num>
  <w:num w:numId="21">
    <w:abstractNumId w:val="12"/>
  </w:num>
  <w:num w:numId="22">
    <w:abstractNumId w:val="8"/>
  </w:num>
  <w:num w:numId="23">
    <w:abstractNumId w:val="4"/>
  </w:num>
  <w:num w:numId="24">
    <w:abstractNumId w:val="1"/>
  </w:num>
  <w:num w:numId="2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A"/>
    <w:rsid w:val="00001ECD"/>
    <w:rsid w:val="00003A81"/>
    <w:rsid w:val="00003D8C"/>
    <w:rsid w:val="00013235"/>
    <w:rsid w:val="00025C25"/>
    <w:rsid w:val="000362F4"/>
    <w:rsid w:val="00045CAC"/>
    <w:rsid w:val="00046190"/>
    <w:rsid w:val="000561B9"/>
    <w:rsid w:val="00056DFD"/>
    <w:rsid w:val="000616A0"/>
    <w:rsid w:val="00063C79"/>
    <w:rsid w:val="00070887"/>
    <w:rsid w:val="0007153B"/>
    <w:rsid w:val="00073B32"/>
    <w:rsid w:val="000815E1"/>
    <w:rsid w:val="0008575B"/>
    <w:rsid w:val="00085BE5"/>
    <w:rsid w:val="000903F5"/>
    <w:rsid w:val="00094295"/>
    <w:rsid w:val="00095FC1"/>
    <w:rsid w:val="000A49F4"/>
    <w:rsid w:val="000A4C18"/>
    <w:rsid w:val="000A6E1B"/>
    <w:rsid w:val="000C66E5"/>
    <w:rsid w:val="000E0234"/>
    <w:rsid w:val="000E14FC"/>
    <w:rsid w:val="000E7254"/>
    <w:rsid w:val="000F0FED"/>
    <w:rsid w:val="000F49B8"/>
    <w:rsid w:val="000F6CB7"/>
    <w:rsid w:val="00102799"/>
    <w:rsid w:val="00107081"/>
    <w:rsid w:val="00113664"/>
    <w:rsid w:val="00114F9A"/>
    <w:rsid w:val="0012203B"/>
    <w:rsid w:val="0012523A"/>
    <w:rsid w:val="0012616C"/>
    <w:rsid w:val="0012635F"/>
    <w:rsid w:val="00132187"/>
    <w:rsid w:val="00133265"/>
    <w:rsid w:val="00156F58"/>
    <w:rsid w:val="00157F36"/>
    <w:rsid w:val="001717E9"/>
    <w:rsid w:val="00171F56"/>
    <w:rsid w:val="00173795"/>
    <w:rsid w:val="00175727"/>
    <w:rsid w:val="0017655E"/>
    <w:rsid w:val="00181D38"/>
    <w:rsid w:val="00182AB6"/>
    <w:rsid w:val="001868F8"/>
    <w:rsid w:val="00186CDC"/>
    <w:rsid w:val="001873A1"/>
    <w:rsid w:val="00190F7A"/>
    <w:rsid w:val="00191ED6"/>
    <w:rsid w:val="00193AFF"/>
    <w:rsid w:val="001A4BF8"/>
    <w:rsid w:val="001A72AA"/>
    <w:rsid w:val="001B0579"/>
    <w:rsid w:val="001B1065"/>
    <w:rsid w:val="001B2B69"/>
    <w:rsid w:val="001B3FE9"/>
    <w:rsid w:val="001C2EE2"/>
    <w:rsid w:val="001C4199"/>
    <w:rsid w:val="001C5469"/>
    <w:rsid w:val="001C6E43"/>
    <w:rsid w:val="001D050B"/>
    <w:rsid w:val="001D0DC9"/>
    <w:rsid w:val="001D1019"/>
    <w:rsid w:val="001E0E56"/>
    <w:rsid w:val="001E1C10"/>
    <w:rsid w:val="001E245D"/>
    <w:rsid w:val="001E43B2"/>
    <w:rsid w:val="001E4CFB"/>
    <w:rsid w:val="001E4DCD"/>
    <w:rsid w:val="001F0F10"/>
    <w:rsid w:val="001F3FE4"/>
    <w:rsid w:val="001F72C9"/>
    <w:rsid w:val="002027D4"/>
    <w:rsid w:val="002042EA"/>
    <w:rsid w:val="00206140"/>
    <w:rsid w:val="0020644A"/>
    <w:rsid w:val="002067FD"/>
    <w:rsid w:val="00223AD8"/>
    <w:rsid w:val="002254EE"/>
    <w:rsid w:val="00230FD1"/>
    <w:rsid w:val="002321D2"/>
    <w:rsid w:val="00232525"/>
    <w:rsid w:val="002332FC"/>
    <w:rsid w:val="00233742"/>
    <w:rsid w:val="00233A87"/>
    <w:rsid w:val="00233F4B"/>
    <w:rsid w:val="00243658"/>
    <w:rsid w:val="00244813"/>
    <w:rsid w:val="00250CCE"/>
    <w:rsid w:val="002576E1"/>
    <w:rsid w:val="00264BF7"/>
    <w:rsid w:val="00267A38"/>
    <w:rsid w:val="00277A3E"/>
    <w:rsid w:val="002823AE"/>
    <w:rsid w:val="002906CD"/>
    <w:rsid w:val="00290B73"/>
    <w:rsid w:val="00293EC1"/>
    <w:rsid w:val="0029715F"/>
    <w:rsid w:val="002A1E3A"/>
    <w:rsid w:val="002A757E"/>
    <w:rsid w:val="002B4BE3"/>
    <w:rsid w:val="002B7D7E"/>
    <w:rsid w:val="002C6561"/>
    <w:rsid w:val="002E1768"/>
    <w:rsid w:val="002E4C56"/>
    <w:rsid w:val="002E75F9"/>
    <w:rsid w:val="002F0632"/>
    <w:rsid w:val="002F06E0"/>
    <w:rsid w:val="00303200"/>
    <w:rsid w:val="00303E95"/>
    <w:rsid w:val="00304796"/>
    <w:rsid w:val="003108A8"/>
    <w:rsid w:val="003128DF"/>
    <w:rsid w:val="00312991"/>
    <w:rsid w:val="00316831"/>
    <w:rsid w:val="003209B8"/>
    <w:rsid w:val="0032253E"/>
    <w:rsid w:val="00327CAB"/>
    <w:rsid w:val="00332A22"/>
    <w:rsid w:val="003357F1"/>
    <w:rsid w:val="00335905"/>
    <w:rsid w:val="00340268"/>
    <w:rsid w:val="003472F2"/>
    <w:rsid w:val="00347915"/>
    <w:rsid w:val="003517FA"/>
    <w:rsid w:val="0035563B"/>
    <w:rsid w:val="00356108"/>
    <w:rsid w:val="00356CAB"/>
    <w:rsid w:val="00364C4C"/>
    <w:rsid w:val="003659C3"/>
    <w:rsid w:val="0037102A"/>
    <w:rsid w:val="00373A40"/>
    <w:rsid w:val="00377625"/>
    <w:rsid w:val="0038292F"/>
    <w:rsid w:val="003830A2"/>
    <w:rsid w:val="00386C02"/>
    <w:rsid w:val="00390C8D"/>
    <w:rsid w:val="00397E97"/>
    <w:rsid w:val="003A39DA"/>
    <w:rsid w:val="003B7F85"/>
    <w:rsid w:val="003D1CF1"/>
    <w:rsid w:val="003D2E85"/>
    <w:rsid w:val="003D696B"/>
    <w:rsid w:val="003D75BA"/>
    <w:rsid w:val="003E3462"/>
    <w:rsid w:val="003F35B5"/>
    <w:rsid w:val="003F5518"/>
    <w:rsid w:val="00402CE9"/>
    <w:rsid w:val="004177BC"/>
    <w:rsid w:val="004210B6"/>
    <w:rsid w:val="00423DEA"/>
    <w:rsid w:val="00431C98"/>
    <w:rsid w:val="004349A8"/>
    <w:rsid w:val="00435E13"/>
    <w:rsid w:val="004401B9"/>
    <w:rsid w:val="00456CE4"/>
    <w:rsid w:val="004611F1"/>
    <w:rsid w:val="00461451"/>
    <w:rsid w:val="00462E5B"/>
    <w:rsid w:val="0046342B"/>
    <w:rsid w:val="00465CB2"/>
    <w:rsid w:val="004660A2"/>
    <w:rsid w:val="0047073A"/>
    <w:rsid w:val="004712C6"/>
    <w:rsid w:val="00472C92"/>
    <w:rsid w:val="00475215"/>
    <w:rsid w:val="00480E81"/>
    <w:rsid w:val="00483468"/>
    <w:rsid w:val="0048515D"/>
    <w:rsid w:val="00486AEB"/>
    <w:rsid w:val="00492771"/>
    <w:rsid w:val="004A3730"/>
    <w:rsid w:val="004A638E"/>
    <w:rsid w:val="004C18E3"/>
    <w:rsid w:val="004C328A"/>
    <w:rsid w:val="004C6D6F"/>
    <w:rsid w:val="004D071A"/>
    <w:rsid w:val="004D26F2"/>
    <w:rsid w:val="004D2814"/>
    <w:rsid w:val="004D3BBE"/>
    <w:rsid w:val="004E01AD"/>
    <w:rsid w:val="004E1D36"/>
    <w:rsid w:val="004E73D8"/>
    <w:rsid w:val="004F3058"/>
    <w:rsid w:val="004F3082"/>
    <w:rsid w:val="00500EE2"/>
    <w:rsid w:val="005042E8"/>
    <w:rsid w:val="00506F51"/>
    <w:rsid w:val="005076C2"/>
    <w:rsid w:val="00510D1D"/>
    <w:rsid w:val="005169B6"/>
    <w:rsid w:val="00517A6E"/>
    <w:rsid w:val="00524654"/>
    <w:rsid w:val="00535BCB"/>
    <w:rsid w:val="00540B67"/>
    <w:rsid w:val="00543142"/>
    <w:rsid w:val="00545062"/>
    <w:rsid w:val="00550736"/>
    <w:rsid w:val="005522B8"/>
    <w:rsid w:val="00557450"/>
    <w:rsid w:val="005623C4"/>
    <w:rsid w:val="005627E7"/>
    <w:rsid w:val="00562EDE"/>
    <w:rsid w:val="005631AB"/>
    <w:rsid w:val="00565412"/>
    <w:rsid w:val="0058092D"/>
    <w:rsid w:val="005907A0"/>
    <w:rsid w:val="00592260"/>
    <w:rsid w:val="00594588"/>
    <w:rsid w:val="0059700B"/>
    <w:rsid w:val="00597FD4"/>
    <w:rsid w:val="005A0443"/>
    <w:rsid w:val="005A0B39"/>
    <w:rsid w:val="005A1C4C"/>
    <w:rsid w:val="005A25B1"/>
    <w:rsid w:val="005A484F"/>
    <w:rsid w:val="005A526D"/>
    <w:rsid w:val="005B12F9"/>
    <w:rsid w:val="005C3B04"/>
    <w:rsid w:val="005D0E32"/>
    <w:rsid w:val="005D2A59"/>
    <w:rsid w:val="005D3D94"/>
    <w:rsid w:val="005D5DEE"/>
    <w:rsid w:val="005D7010"/>
    <w:rsid w:val="005D7E9C"/>
    <w:rsid w:val="005E459A"/>
    <w:rsid w:val="005F368C"/>
    <w:rsid w:val="005F4CB5"/>
    <w:rsid w:val="005F4E1F"/>
    <w:rsid w:val="005F6B3F"/>
    <w:rsid w:val="00600213"/>
    <w:rsid w:val="00602E88"/>
    <w:rsid w:val="00603D9A"/>
    <w:rsid w:val="0061147A"/>
    <w:rsid w:val="00640D85"/>
    <w:rsid w:val="00642A4B"/>
    <w:rsid w:val="00645C47"/>
    <w:rsid w:val="00647BFF"/>
    <w:rsid w:val="00651A46"/>
    <w:rsid w:val="00653B3F"/>
    <w:rsid w:val="00662E47"/>
    <w:rsid w:val="006661A3"/>
    <w:rsid w:val="00672A46"/>
    <w:rsid w:val="00685D4A"/>
    <w:rsid w:val="0069195A"/>
    <w:rsid w:val="00691CA4"/>
    <w:rsid w:val="0069478A"/>
    <w:rsid w:val="006A1FAF"/>
    <w:rsid w:val="006A70EE"/>
    <w:rsid w:val="006B261E"/>
    <w:rsid w:val="006B7B74"/>
    <w:rsid w:val="006C73E2"/>
    <w:rsid w:val="006D430D"/>
    <w:rsid w:val="006D473A"/>
    <w:rsid w:val="006F403B"/>
    <w:rsid w:val="006F42E2"/>
    <w:rsid w:val="006F53B7"/>
    <w:rsid w:val="0070337A"/>
    <w:rsid w:val="0070538F"/>
    <w:rsid w:val="007113B1"/>
    <w:rsid w:val="007131F5"/>
    <w:rsid w:val="007142F5"/>
    <w:rsid w:val="00730FC1"/>
    <w:rsid w:val="007339AC"/>
    <w:rsid w:val="00735282"/>
    <w:rsid w:val="00740437"/>
    <w:rsid w:val="00744623"/>
    <w:rsid w:val="00750F9E"/>
    <w:rsid w:val="00751083"/>
    <w:rsid w:val="007553B0"/>
    <w:rsid w:val="0075701D"/>
    <w:rsid w:val="00770DD1"/>
    <w:rsid w:val="00774149"/>
    <w:rsid w:val="00777FBB"/>
    <w:rsid w:val="00785D92"/>
    <w:rsid w:val="00792869"/>
    <w:rsid w:val="007935BB"/>
    <w:rsid w:val="00793C51"/>
    <w:rsid w:val="007957DE"/>
    <w:rsid w:val="007A3637"/>
    <w:rsid w:val="007D18A7"/>
    <w:rsid w:val="007D2A42"/>
    <w:rsid w:val="007D5690"/>
    <w:rsid w:val="007D5ACB"/>
    <w:rsid w:val="007D6AE2"/>
    <w:rsid w:val="007E4789"/>
    <w:rsid w:val="007E5899"/>
    <w:rsid w:val="008000EA"/>
    <w:rsid w:val="00800945"/>
    <w:rsid w:val="008028C2"/>
    <w:rsid w:val="0080300E"/>
    <w:rsid w:val="008039CE"/>
    <w:rsid w:val="00810FF9"/>
    <w:rsid w:val="008218D1"/>
    <w:rsid w:val="00822B38"/>
    <w:rsid w:val="00824074"/>
    <w:rsid w:val="008350D3"/>
    <w:rsid w:val="00835462"/>
    <w:rsid w:val="00841188"/>
    <w:rsid w:val="008412F1"/>
    <w:rsid w:val="0084683B"/>
    <w:rsid w:val="00851BB9"/>
    <w:rsid w:val="00852B9D"/>
    <w:rsid w:val="00856157"/>
    <w:rsid w:val="00860344"/>
    <w:rsid w:val="008671AE"/>
    <w:rsid w:val="00871140"/>
    <w:rsid w:val="00871A15"/>
    <w:rsid w:val="00873479"/>
    <w:rsid w:val="00875EEF"/>
    <w:rsid w:val="00881FB4"/>
    <w:rsid w:val="00882BDC"/>
    <w:rsid w:val="0088742B"/>
    <w:rsid w:val="00892773"/>
    <w:rsid w:val="00894F2A"/>
    <w:rsid w:val="008A0DF5"/>
    <w:rsid w:val="008A4584"/>
    <w:rsid w:val="008A60AD"/>
    <w:rsid w:val="008B024F"/>
    <w:rsid w:val="008B08A2"/>
    <w:rsid w:val="008B404E"/>
    <w:rsid w:val="008C4F8C"/>
    <w:rsid w:val="008D0E08"/>
    <w:rsid w:val="008D49FA"/>
    <w:rsid w:val="008D78AF"/>
    <w:rsid w:val="008D7AF9"/>
    <w:rsid w:val="008E75B5"/>
    <w:rsid w:val="0090081E"/>
    <w:rsid w:val="009009DF"/>
    <w:rsid w:val="00905771"/>
    <w:rsid w:val="00906983"/>
    <w:rsid w:val="00907393"/>
    <w:rsid w:val="00913F28"/>
    <w:rsid w:val="0093262A"/>
    <w:rsid w:val="009347CD"/>
    <w:rsid w:val="00940365"/>
    <w:rsid w:val="0094204D"/>
    <w:rsid w:val="00944C4B"/>
    <w:rsid w:val="00945664"/>
    <w:rsid w:val="00951E21"/>
    <w:rsid w:val="00952A90"/>
    <w:rsid w:val="0095549A"/>
    <w:rsid w:val="00961DB7"/>
    <w:rsid w:val="0096793F"/>
    <w:rsid w:val="009733C0"/>
    <w:rsid w:val="00981FF8"/>
    <w:rsid w:val="00982CC3"/>
    <w:rsid w:val="00983903"/>
    <w:rsid w:val="00983DB8"/>
    <w:rsid w:val="009908F9"/>
    <w:rsid w:val="009A29D7"/>
    <w:rsid w:val="009B28A4"/>
    <w:rsid w:val="009C09F1"/>
    <w:rsid w:val="009C46D8"/>
    <w:rsid w:val="009C5F35"/>
    <w:rsid w:val="009C757C"/>
    <w:rsid w:val="009E64F9"/>
    <w:rsid w:val="009E6B4D"/>
    <w:rsid w:val="009F79FC"/>
    <w:rsid w:val="00A07A26"/>
    <w:rsid w:val="00A20362"/>
    <w:rsid w:val="00A406A0"/>
    <w:rsid w:val="00A4180A"/>
    <w:rsid w:val="00A46787"/>
    <w:rsid w:val="00A5180D"/>
    <w:rsid w:val="00A52D7D"/>
    <w:rsid w:val="00A57597"/>
    <w:rsid w:val="00A65302"/>
    <w:rsid w:val="00A6561E"/>
    <w:rsid w:val="00A71BC6"/>
    <w:rsid w:val="00A7338D"/>
    <w:rsid w:val="00A74FAF"/>
    <w:rsid w:val="00A75A40"/>
    <w:rsid w:val="00A8225B"/>
    <w:rsid w:val="00A82FF3"/>
    <w:rsid w:val="00A91A64"/>
    <w:rsid w:val="00A938CC"/>
    <w:rsid w:val="00A94F3A"/>
    <w:rsid w:val="00A965DA"/>
    <w:rsid w:val="00AA2C89"/>
    <w:rsid w:val="00AB0D15"/>
    <w:rsid w:val="00AC0663"/>
    <w:rsid w:val="00AC35D4"/>
    <w:rsid w:val="00AC5FE7"/>
    <w:rsid w:val="00AD3BA6"/>
    <w:rsid w:val="00AE02C6"/>
    <w:rsid w:val="00AE4264"/>
    <w:rsid w:val="00AE445B"/>
    <w:rsid w:val="00AF46EF"/>
    <w:rsid w:val="00B003DA"/>
    <w:rsid w:val="00B12E72"/>
    <w:rsid w:val="00B21CBC"/>
    <w:rsid w:val="00B23C08"/>
    <w:rsid w:val="00B2765A"/>
    <w:rsid w:val="00B306B3"/>
    <w:rsid w:val="00B322DF"/>
    <w:rsid w:val="00B32FF2"/>
    <w:rsid w:val="00B35766"/>
    <w:rsid w:val="00B41E40"/>
    <w:rsid w:val="00B45DB0"/>
    <w:rsid w:val="00B4609A"/>
    <w:rsid w:val="00B50EFE"/>
    <w:rsid w:val="00B528C0"/>
    <w:rsid w:val="00B53FB4"/>
    <w:rsid w:val="00B55D6B"/>
    <w:rsid w:val="00B61B91"/>
    <w:rsid w:val="00B625A4"/>
    <w:rsid w:val="00B65694"/>
    <w:rsid w:val="00B66492"/>
    <w:rsid w:val="00B720CF"/>
    <w:rsid w:val="00B812D2"/>
    <w:rsid w:val="00B81E25"/>
    <w:rsid w:val="00B86282"/>
    <w:rsid w:val="00B8663C"/>
    <w:rsid w:val="00BA1A34"/>
    <w:rsid w:val="00BA1A3B"/>
    <w:rsid w:val="00BA78AD"/>
    <w:rsid w:val="00BB2AD7"/>
    <w:rsid w:val="00BB6633"/>
    <w:rsid w:val="00BB7CC4"/>
    <w:rsid w:val="00BD6A61"/>
    <w:rsid w:val="00BD6B20"/>
    <w:rsid w:val="00BE56CA"/>
    <w:rsid w:val="00BE6DDC"/>
    <w:rsid w:val="00BF57ED"/>
    <w:rsid w:val="00BF7A2D"/>
    <w:rsid w:val="00C03507"/>
    <w:rsid w:val="00C04017"/>
    <w:rsid w:val="00C10165"/>
    <w:rsid w:val="00C10F7B"/>
    <w:rsid w:val="00C125C3"/>
    <w:rsid w:val="00C16A34"/>
    <w:rsid w:val="00C1725A"/>
    <w:rsid w:val="00C259FA"/>
    <w:rsid w:val="00C305DA"/>
    <w:rsid w:val="00C306A2"/>
    <w:rsid w:val="00C35A2F"/>
    <w:rsid w:val="00C46C63"/>
    <w:rsid w:val="00C53D3A"/>
    <w:rsid w:val="00C61CAF"/>
    <w:rsid w:val="00C658B7"/>
    <w:rsid w:val="00C65F06"/>
    <w:rsid w:val="00C663F3"/>
    <w:rsid w:val="00C70B65"/>
    <w:rsid w:val="00C70E36"/>
    <w:rsid w:val="00C71260"/>
    <w:rsid w:val="00C723EB"/>
    <w:rsid w:val="00C75F4B"/>
    <w:rsid w:val="00C8009D"/>
    <w:rsid w:val="00C835A6"/>
    <w:rsid w:val="00C83E67"/>
    <w:rsid w:val="00C851CE"/>
    <w:rsid w:val="00C87912"/>
    <w:rsid w:val="00C90A21"/>
    <w:rsid w:val="00C92C5C"/>
    <w:rsid w:val="00C93FD5"/>
    <w:rsid w:val="00C961F9"/>
    <w:rsid w:val="00CA3A0D"/>
    <w:rsid w:val="00CA427D"/>
    <w:rsid w:val="00CA5BF4"/>
    <w:rsid w:val="00CB58FD"/>
    <w:rsid w:val="00CC38CC"/>
    <w:rsid w:val="00CC743C"/>
    <w:rsid w:val="00CC7F30"/>
    <w:rsid w:val="00CD14A1"/>
    <w:rsid w:val="00CD1CC0"/>
    <w:rsid w:val="00CE0D02"/>
    <w:rsid w:val="00CE3E70"/>
    <w:rsid w:val="00CE6121"/>
    <w:rsid w:val="00CF56CB"/>
    <w:rsid w:val="00CF79D1"/>
    <w:rsid w:val="00D009DA"/>
    <w:rsid w:val="00D04761"/>
    <w:rsid w:val="00D06F7B"/>
    <w:rsid w:val="00D316A3"/>
    <w:rsid w:val="00D31BFF"/>
    <w:rsid w:val="00D424A7"/>
    <w:rsid w:val="00D45A6F"/>
    <w:rsid w:val="00D613E9"/>
    <w:rsid w:val="00D648F0"/>
    <w:rsid w:val="00D706B1"/>
    <w:rsid w:val="00D70916"/>
    <w:rsid w:val="00D7292C"/>
    <w:rsid w:val="00D73AF8"/>
    <w:rsid w:val="00D83A69"/>
    <w:rsid w:val="00D84F1A"/>
    <w:rsid w:val="00D92D82"/>
    <w:rsid w:val="00D930D7"/>
    <w:rsid w:val="00D95332"/>
    <w:rsid w:val="00DA3B85"/>
    <w:rsid w:val="00DA6548"/>
    <w:rsid w:val="00DB0D9E"/>
    <w:rsid w:val="00DB12F5"/>
    <w:rsid w:val="00DB375D"/>
    <w:rsid w:val="00DB3935"/>
    <w:rsid w:val="00DB688E"/>
    <w:rsid w:val="00DC009A"/>
    <w:rsid w:val="00DD03C2"/>
    <w:rsid w:val="00DD0B56"/>
    <w:rsid w:val="00DD0D33"/>
    <w:rsid w:val="00DD2344"/>
    <w:rsid w:val="00DE2A83"/>
    <w:rsid w:val="00DE4C1F"/>
    <w:rsid w:val="00DF2500"/>
    <w:rsid w:val="00DF2ADC"/>
    <w:rsid w:val="00DF76E7"/>
    <w:rsid w:val="00E024B8"/>
    <w:rsid w:val="00E1027C"/>
    <w:rsid w:val="00E15FAE"/>
    <w:rsid w:val="00E2757D"/>
    <w:rsid w:val="00E3076D"/>
    <w:rsid w:val="00E46178"/>
    <w:rsid w:val="00E6067D"/>
    <w:rsid w:val="00E678FA"/>
    <w:rsid w:val="00E75C89"/>
    <w:rsid w:val="00E76549"/>
    <w:rsid w:val="00E80A76"/>
    <w:rsid w:val="00E8218C"/>
    <w:rsid w:val="00E835A8"/>
    <w:rsid w:val="00E86062"/>
    <w:rsid w:val="00E87999"/>
    <w:rsid w:val="00E96E95"/>
    <w:rsid w:val="00EA6A40"/>
    <w:rsid w:val="00EB0245"/>
    <w:rsid w:val="00EC161F"/>
    <w:rsid w:val="00ED3F94"/>
    <w:rsid w:val="00ED4B37"/>
    <w:rsid w:val="00ED4C71"/>
    <w:rsid w:val="00ED5B7D"/>
    <w:rsid w:val="00ED7C94"/>
    <w:rsid w:val="00EF53C7"/>
    <w:rsid w:val="00F02471"/>
    <w:rsid w:val="00F03180"/>
    <w:rsid w:val="00F07872"/>
    <w:rsid w:val="00F16C3A"/>
    <w:rsid w:val="00F20B8A"/>
    <w:rsid w:val="00F20D92"/>
    <w:rsid w:val="00F366A1"/>
    <w:rsid w:val="00F61C22"/>
    <w:rsid w:val="00F70EB3"/>
    <w:rsid w:val="00F70F88"/>
    <w:rsid w:val="00F71EE5"/>
    <w:rsid w:val="00F74E53"/>
    <w:rsid w:val="00F75FB1"/>
    <w:rsid w:val="00F76B3B"/>
    <w:rsid w:val="00F76C43"/>
    <w:rsid w:val="00F8507B"/>
    <w:rsid w:val="00F8537B"/>
    <w:rsid w:val="00F85A21"/>
    <w:rsid w:val="00F920AB"/>
    <w:rsid w:val="00F935CD"/>
    <w:rsid w:val="00F94215"/>
    <w:rsid w:val="00F950CC"/>
    <w:rsid w:val="00F961DE"/>
    <w:rsid w:val="00FA1147"/>
    <w:rsid w:val="00FA6929"/>
    <w:rsid w:val="00FB23BC"/>
    <w:rsid w:val="00FB3852"/>
    <w:rsid w:val="00FB75CA"/>
    <w:rsid w:val="00FC3C64"/>
    <w:rsid w:val="00FC4B55"/>
    <w:rsid w:val="00FD5E89"/>
    <w:rsid w:val="00FD7189"/>
    <w:rsid w:val="00FD777D"/>
    <w:rsid w:val="00FE0883"/>
    <w:rsid w:val="00FE17D3"/>
    <w:rsid w:val="00FF2BE0"/>
    <w:rsid w:val="408C57D8"/>
    <w:rsid w:val="63CCE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2C5F16"/>
  <w14:defaultImageDpi w14:val="330"/>
  <w15:docId w15:val="{028ABBA7-E930-4DD7-B1D4-625883F4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D8C"/>
    <w:pPr>
      <w:spacing w:line="300" w:lineRule="exact"/>
    </w:pPr>
    <w:rPr>
      <w:rFonts w:ascii="Minion Pro" w:hAnsi="Minion Pro"/>
      <w:sz w:val="20"/>
      <w:szCs w:val="20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4B8"/>
    <w:pPr>
      <w:keepNext/>
      <w:keepLines/>
      <w:pBdr>
        <w:top w:val="single" w:sz="4" w:space="5" w:color="FFFFFF" w:themeColor="background1"/>
        <w:left w:val="single" w:sz="4" w:space="5" w:color="FFFFFF" w:themeColor="background1"/>
        <w:bottom w:val="single" w:sz="4" w:space="5" w:color="FFFFFF" w:themeColor="background1"/>
        <w:right w:val="single" w:sz="4" w:space="5" w:color="FFFFFF" w:themeColor="background1"/>
      </w:pBdr>
      <w:shd w:val="clear" w:color="auto" w:fill="326734"/>
      <w:spacing w:before="300" w:after="300" w:line="360" w:lineRule="exact"/>
      <w:outlineLvl w:val="0"/>
    </w:pPr>
    <w:rPr>
      <w:rFonts w:ascii="Myriad Pro" w:eastAsiaTheme="majorEastAsia" w:hAnsi="Myriad Pro" w:cstheme="majorBidi"/>
      <w:color w:val="FFFFFF" w:themeColor="background1"/>
      <w:sz w:val="36"/>
      <w:szCs w:val="36"/>
      <w14:numForm w14:val="linin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412"/>
    <w:pPr>
      <w:keepNext/>
      <w:keepLines/>
      <w:spacing w:before="300" w:after="300"/>
      <w:outlineLvl w:val="1"/>
    </w:pPr>
    <w:rPr>
      <w:rFonts w:ascii="Myriad Pro" w:eastAsiaTheme="majorEastAsia" w:hAnsi="Myriad Pro" w:cs="Times New Roman (Headings CS)"/>
      <w:sz w:val="28"/>
      <w14:numForm w14:val="linin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D94"/>
    <w:pPr>
      <w:keepNext/>
      <w:keepLines/>
      <w:pBdr>
        <w:bottom w:val="single" w:sz="4" w:space="1" w:color="326734"/>
      </w:pBdr>
      <w:spacing w:before="200" w:after="100"/>
      <w:outlineLvl w:val="2"/>
    </w:pPr>
    <w:rPr>
      <w:rFonts w:eastAsiaTheme="majorEastAsia" w:cs="Times New Roman (Headings CS)"/>
      <w:caps/>
      <w:szCs w:val="24"/>
      <w14:numForm w14:val="linin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4B8"/>
    <w:rPr>
      <w:rFonts w:ascii="Myriad Pro" w:eastAsiaTheme="majorEastAsia" w:hAnsi="Myriad Pro" w:cstheme="majorBidi"/>
      <w:color w:val="FFFFFF" w:themeColor="background1"/>
      <w:sz w:val="36"/>
      <w:szCs w:val="36"/>
      <w:shd w:val="clear" w:color="auto" w:fill="326734"/>
      <w14:ligatures w14:val="standardContextual"/>
      <w14:numForm w14:val="lining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565412"/>
    <w:rPr>
      <w:rFonts w:ascii="Myriad Pro" w:eastAsiaTheme="majorEastAsia" w:hAnsi="Myriad Pro" w:cs="Times New Roman (Headings CS)"/>
      <w:sz w:val="28"/>
      <w:szCs w:val="22"/>
      <w14:ligatures w14:val="standardContextual"/>
      <w14:numForm w14:val="lining"/>
      <w14:numSpacing w14:val="proportional"/>
    </w:rPr>
  </w:style>
  <w:style w:type="paragraph" w:styleId="ListParagraph">
    <w:name w:val="List Paragraph"/>
    <w:basedOn w:val="Normal"/>
    <w:uiPriority w:val="34"/>
    <w:qFormat/>
    <w:rsid w:val="00073B32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A78A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D3D94"/>
    <w:rPr>
      <w:rFonts w:ascii="Minion Pro" w:eastAsiaTheme="majorEastAsia" w:hAnsi="Minion Pro" w:cs="Times New Roman (Headings CS)"/>
      <w:caps/>
      <w:sz w:val="20"/>
      <w14:ligatures w14:val="standardContextual"/>
      <w14:numForm w14:val="lining"/>
      <w14:numSpacing w14:val="proportional"/>
    </w:rPr>
  </w:style>
  <w:style w:type="paragraph" w:styleId="Header">
    <w:name w:val="header"/>
    <w:basedOn w:val="Normal"/>
    <w:link w:val="HeaderChar"/>
    <w:uiPriority w:val="99"/>
    <w:unhideWhenUsed/>
    <w:rsid w:val="00B66492"/>
    <w:pPr>
      <w:tabs>
        <w:tab w:val="center" w:pos="4680"/>
        <w:tab w:val="right" w:pos="9360"/>
      </w:tabs>
      <w:spacing w:line="240" w:lineRule="auto"/>
    </w:pPr>
  </w:style>
  <w:style w:type="paragraph" w:customStyle="1" w:styleId="Authors">
    <w:name w:val="Authors"/>
    <w:basedOn w:val="Normal"/>
    <w:qFormat/>
    <w:rsid w:val="002321D2"/>
    <w:pPr>
      <w:keepNext/>
      <w:keepLines/>
      <w:spacing w:before="100" w:after="200"/>
    </w:pPr>
    <w:rPr>
      <w:rFonts w:ascii="Myriad Pro" w:hAnsi="Myriad Pro"/>
    </w:rPr>
  </w:style>
  <w:style w:type="paragraph" w:customStyle="1" w:styleId="Sidebar">
    <w:name w:val="Sidebar"/>
    <w:basedOn w:val="Normal"/>
    <w:qFormat/>
    <w:rsid w:val="00003D8C"/>
    <w:pPr>
      <w:spacing w:line="200" w:lineRule="exact"/>
    </w:pPr>
    <w:rPr>
      <w:rFonts w:cs="Times New Roman (Body CS)"/>
      <w:sz w:val="16"/>
      <w:szCs w:val="16"/>
    </w:rPr>
  </w:style>
  <w:style w:type="paragraph" w:customStyle="1" w:styleId="Legal">
    <w:name w:val="Legal"/>
    <w:basedOn w:val="Normal"/>
    <w:qFormat/>
    <w:rsid w:val="00E8218C"/>
    <w:pPr>
      <w:spacing w:line="150" w:lineRule="exact"/>
    </w:pPr>
    <w:rPr>
      <w:rFonts w:ascii="Helvetica Light Oblique" w:hAnsi="Helvetica Light Oblique"/>
      <w:i/>
      <w:sz w:val="13"/>
      <w:szCs w:val="13"/>
    </w:rPr>
  </w:style>
  <w:style w:type="character" w:customStyle="1" w:styleId="HeaderChar">
    <w:name w:val="Header Char"/>
    <w:basedOn w:val="DefaultParagraphFont"/>
    <w:link w:val="Header"/>
    <w:uiPriority w:val="99"/>
    <w:rsid w:val="00B66492"/>
    <w:rPr>
      <w:rFonts w:ascii="Minion Pro" w:hAnsi="Minion Pro"/>
      <w:sz w:val="20"/>
      <w:szCs w:val="20"/>
      <w14:ligatures w14:val="standardContextual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qFormat/>
    <w:rsid w:val="00545062"/>
    <w:pPr>
      <w:tabs>
        <w:tab w:val="center" w:pos="4680"/>
        <w:tab w:val="right" w:pos="9360"/>
      </w:tabs>
      <w:spacing w:line="240" w:lineRule="auto"/>
      <w:jc w:val="right"/>
    </w:pPr>
    <w:rPr>
      <w:rFonts w:cs="Times New Roman (Body CS)"/>
    </w:rPr>
  </w:style>
  <w:style w:type="character" w:customStyle="1" w:styleId="FooterChar">
    <w:name w:val="Footer Char"/>
    <w:basedOn w:val="DefaultParagraphFont"/>
    <w:link w:val="Footer"/>
    <w:uiPriority w:val="99"/>
    <w:rsid w:val="00545062"/>
    <w:rPr>
      <w:rFonts w:ascii="Minion Pro" w:hAnsi="Minion Pro" w:cs="Times New Roman (Body CS)"/>
      <w:sz w:val="20"/>
      <w:szCs w:val="20"/>
      <w14:ligatures w14:val="standardContextual"/>
      <w14:numForm w14:val="oldStyle"/>
      <w14:numSpacing w14:val="proportion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18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18C"/>
    <w:rPr>
      <w:rFonts w:ascii="Times New Roman" w:hAnsi="Times New Roman" w:cs="Times New Roman"/>
      <w:sz w:val="18"/>
      <w:szCs w:val="18"/>
      <w14:ligatures w14:val="standardContextual"/>
      <w14:numForm w14:val="oldStyle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DF250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50EFE"/>
    <w:rPr>
      <w:rFonts w:ascii="Minion Pro" w:hAnsi="Minion Pro"/>
      <w:sz w:val="20"/>
      <w:szCs w:val="20"/>
      <w14:ligatures w14:val="standardContextual"/>
      <w14:numForm w14:val="oldStyle"/>
      <w14:numSpacing w14:val="proportional"/>
    </w:rPr>
  </w:style>
  <w:style w:type="character" w:customStyle="1" w:styleId="highlight">
    <w:name w:val="highlight"/>
    <w:basedOn w:val="DefaultParagraphFont"/>
    <w:rsid w:val="00C87912"/>
  </w:style>
  <w:style w:type="character" w:styleId="CommentReference">
    <w:name w:val="annotation reference"/>
    <w:basedOn w:val="DefaultParagraphFont"/>
    <w:uiPriority w:val="99"/>
    <w:semiHidden/>
    <w:unhideWhenUsed/>
    <w:rsid w:val="004834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46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83468"/>
    <w:rPr>
      <w:rFonts w:ascii="Minion Pro" w:hAnsi="Minion Pro"/>
      <w:sz w:val="20"/>
      <w:szCs w:val="20"/>
      <w14:ligatures w14:val="standardContextual"/>
      <w14:numForm w14:val="oldStyle"/>
      <w14:numSpacing w14:val="proportion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4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468"/>
    <w:rPr>
      <w:rFonts w:ascii="Minion Pro" w:hAnsi="Minion Pro"/>
      <w:b/>
      <w:bCs/>
      <w:sz w:val="20"/>
      <w:szCs w:val="20"/>
      <w14:ligatures w14:val="standardContextual"/>
      <w14:numForm w14:val="oldStyle"/>
      <w14:numSpacing w14:val="proportional"/>
    </w:rPr>
  </w:style>
  <w:style w:type="character" w:styleId="Emphasis">
    <w:name w:val="Emphasis"/>
    <w:basedOn w:val="DefaultParagraphFont"/>
    <w:uiPriority w:val="20"/>
    <w:qFormat/>
    <w:rsid w:val="007935BB"/>
    <w:rPr>
      <w:i/>
      <w:iCs/>
    </w:rPr>
  </w:style>
  <w:style w:type="paragraph" w:customStyle="1" w:styleId="Default">
    <w:name w:val="Default"/>
    <w:rsid w:val="00C16A34"/>
    <w:pPr>
      <w:autoSpaceDE w:val="0"/>
      <w:autoSpaceDN w:val="0"/>
      <w:adjustRightInd w:val="0"/>
    </w:pPr>
    <w:rPr>
      <w:rFonts w:ascii="Charter" w:hAnsi="Charter" w:cs="Charter"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5A484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5D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14:ligatures w14:val="none"/>
      <w14:numForm w14:val="default"/>
      <w14:numSpacing w14:val="defau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5D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8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03A81"/>
    <w:rPr>
      <w:b/>
      <w:bCs/>
    </w:rPr>
  </w:style>
  <w:style w:type="paragraph" w:customStyle="1" w:styleId="xmsonormal">
    <w:name w:val="x_msonormal"/>
    <w:basedOn w:val="Normal"/>
    <w:rsid w:val="004A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  <w14:numForm w14:val="default"/>
      <w14:numSpacing w14:val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365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Users\del97\AppData\Local\Box\Box%20Edit\Documents\jEWuhOXlW0ugxV2nYOhu+w==\www.northeastipm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F6D0-B0E6-4B39-BA6F-214524F4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Judd</dc:creator>
  <cp:keywords/>
  <dc:description/>
  <cp:lastModifiedBy>Kevin Judd</cp:lastModifiedBy>
  <cp:revision>3</cp:revision>
  <cp:lastPrinted>2021-04-13T19:29:00Z</cp:lastPrinted>
  <dcterms:created xsi:type="dcterms:W3CDTF">2021-12-14T21:09:00Z</dcterms:created>
  <dcterms:modified xsi:type="dcterms:W3CDTF">2021-12-14T21:20:00Z</dcterms:modified>
</cp:coreProperties>
</file>